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67" w:rsidRPr="00DE0BB9" w:rsidRDefault="0000604D" w:rsidP="0081150E">
      <w:pPr>
        <w:pStyle w:val="ab"/>
        <w:spacing w:before="480" w:line="0" w:lineRule="atLeast"/>
        <w:rPr>
          <w:rFonts w:ascii="Times New Roman" w:hAnsi="新細明體"/>
          <w:color w:val="FF0000"/>
          <w:sz w:val="40"/>
          <w:szCs w:val="40"/>
        </w:rPr>
      </w:pPr>
      <w:r w:rsidRPr="00DE0BB9">
        <w:rPr>
          <w:rFonts w:ascii="Times New Roman" w:hAnsi="Times New Roman"/>
          <w:color w:val="FF0000"/>
          <w:sz w:val="40"/>
          <w:szCs w:val="40"/>
        </w:rPr>
        <w:t>10</w:t>
      </w:r>
      <w:r w:rsidR="004F1DF6">
        <w:rPr>
          <w:rFonts w:ascii="Times New Roman" w:hAnsi="Times New Roman" w:hint="eastAsia"/>
          <w:color w:val="FF0000"/>
          <w:sz w:val="40"/>
          <w:szCs w:val="40"/>
        </w:rPr>
        <w:t>5</w:t>
      </w:r>
      <w:r w:rsidR="008F38BE" w:rsidRPr="00DE0BB9">
        <w:rPr>
          <w:rFonts w:ascii="Times New Roman" w:hAnsi="新細明體"/>
          <w:color w:val="FF0000"/>
          <w:sz w:val="40"/>
          <w:szCs w:val="40"/>
        </w:rPr>
        <w:t>學</w:t>
      </w:r>
      <w:r w:rsidR="007308B2" w:rsidRPr="00DE0BB9">
        <w:rPr>
          <w:rFonts w:ascii="Times New Roman" w:hAnsi="新細明體"/>
          <w:color w:val="FF0000"/>
          <w:sz w:val="40"/>
          <w:szCs w:val="40"/>
        </w:rPr>
        <w:t>年度</w:t>
      </w:r>
      <w:r w:rsidR="008F38BE" w:rsidRPr="00DE0BB9">
        <w:rPr>
          <w:rFonts w:ascii="Times New Roman" w:hAnsi="新細明體"/>
          <w:color w:val="FF0000"/>
          <w:sz w:val="40"/>
          <w:szCs w:val="40"/>
        </w:rPr>
        <w:t>第</w:t>
      </w:r>
      <w:r w:rsidR="00E57327" w:rsidRPr="00DE0BB9">
        <w:rPr>
          <w:rFonts w:ascii="Times New Roman" w:hAnsi="Times New Roman" w:hint="eastAsia"/>
          <w:color w:val="FF0000"/>
          <w:sz w:val="40"/>
          <w:szCs w:val="40"/>
        </w:rPr>
        <w:t>1</w:t>
      </w:r>
      <w:r w:rsidR="008F38BE" w:rsidRPr="00DE0BB9">
        <w:rPr>
          <w:rFonts w:ascii="Times New Roman" w:hAnsi="新細明體"/>
          <w:color w:val="FF0000"/>
          <w:sz w:val="40"/>
          <w:szCs w:val="40"/>
        </w:rPr>
        <w:t>學期</w:t>
      </w:r>
      <w:r w:rsidR="00200F81" w:rsidRPr="00DE0BB9">
        <w:rPr>
          <w:rFonts w:ascii="Times New Roman" w:hAnsi="新細明體" w:hint="eastAsia"/>
          <w:color w:val="FF0000"/>
          <w:sz w:val="40"/>
          <w:szCs w:val="40"/>
        </w:rPr>
        <w:t xml:space="preserve"> </w:t>
      </w:r>
      <w:r w:rsidR="004327B3" w:rsidRPr="00DE0BB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DE0BB9" w:rsidRPr="00DE0BB9">
        <w:rPr>
          <w:rFonts w:ascii="Times New Roman" w:hAnsi="Times New Roman" w:hint="eastAsia"/>
          <w:color w:val="FF0000"/>
          <w:sz w:val="40"/>
          <w:szCs w:val="40"/>
        </w:rPr>
        <w:t>SSE</w:t>
      </w:r>
      <w:r w:rsidR="009E4B9E" w:rsidRPr="00DE0BB9">
        <w:rPr>
          <w:rFonts w:ascii="Times New Roman" w:hAnsi="Times New Roman" w:hint="eastAsia"/>
          <w:color w:val="FF0000"/>
          <w:sz w:val="40"/>
          <w:szCs w:val="40"/>
        </w:rPr>
        <w:t xml:space="preserve"> </w:t>
      </w:r>
      <w:r w:rsidR="00666D76" w:rsidRPr="00666D76">
        <w:rPr>
          <w:rFonts w:ascii="Times New Roman" w:eastAsia="標楷體" w:hAnsi="Times New Roman"/>
          <w:color w:val="FF0000"/>
          <w:sz w:val="40"/>
          <w:szCs w:val="40"/>
        </w:rPr>
        <w:t xml:space="preserve">Adobe </w:t>
      </w:r>
      <w:r w:rsidR="00666D76" w:rsidRPr="00666D76">
        <w:rPr>
          <w:rFonts w:ascii="Times New Roman" w:hAnsi="Times New Roman"/>
          <w:color w:val="FF0000"/>
          <w:sz w:val="40"/>
          <w:szCs w:val="40"/>
        </w:rPr>
        <w:t>Photoshop</w:t>
      </w:r>
      <w:r w:rsidR="00666D76" w:rsidRPr="00666D76">
        <w:rPr>
          <w:rFonts w:ascii="Times New Roman" w:eastAsia="標楷體" w:hAnsi="Times New Roman"/>
          <w:color w:val="FF0000"/>
          <w:sz w:val="40"/>
          <w:szCs w:val="40"/>
        </w:rPr>
        <w:t xml:space="preserve"> CS6</w:t>
      </w:r>
      <w:r w:rsidRPr="00DE0BB9">
        <w:rPr>
          <w:rFonts w:ascii="Times New Roman" w:hAnsi="新細明體"/>
          <w:color w:val="FF0000"/>
          <w:sz w:val="40"/>
          <w:szCs w:val="40"/>
        </w:rPr>
        <w:t>國際證照輔導班</w:t>
      </w:r>
    </w:p>
    <w:p w:rsidR="00200F81" w:rsidRPr="00200F81" w:rsidRDefault="00200F81" w:rsidP="00200F81"/>
    <w:p w:rsidR="00DE0BB9" w:rsidRPr="00DE0BB9" w:rsidRDefault="00DE0BB9" w:rsidP="00DE0BB9">
      <w:pPr>
        <w:jc w:val="center"/>
        <w:rPr>
          <w:b/>
          <w:bCs/>
          <w:color w:val="FF0000"/>
          <w:sz w:val="72"/>
          <w:szCs w:val="72"/>
        </w:rPr>
      </w:pPr>
      <w:r w:rsidRPr="00DE0BB9">
        <w:rPr>
          <w:rFonts w:hint="eastAsia"/>
          <w:b/>
          <w:bCs/>
          <w:color w:val="FF0000"/>
          <w:sz w:val="96"/>
          <w:szCs w:val="96"/>
        </w:rPr>
        <w:t>S</w:t>
      </w:r>
      <w:r w:rsidRPr="00DE0BB9">
        <w:rPr>
          <w:rFonts w:hint="eastAsia"/>
          <w:b/>
          <w:bCs/>
          <w:color w:val="FF0000"/>
          <w:sz w:val="48"/>
          <w:szCs w:val="48"/>
        </w:rPr>
        <w:t xml:space="preserve">ILICON </w:t>
      </w:r>
      <w:r w:rsidRPr="00DE0BB9">
        <w:rPr>
          <w:rFonts w:hint="eastAsia"/>
          <w:b/>
          <w:bCs/>
          <w:color w:val="FF0000"/>
          <w:sz w:val="96"/>
          <w:szCs w:val="96"/>
        </w:rPr>
        <w:t>S</w:t>
      </w:r>
      <w:r w:rsidRPr="00DE0BB9">
        <w:rPr>
          <w:rFonts w:hint="eastAsia"/>
          <w:b/>
          <w:bCs/>
          <w:color w:val="FF0000"/>
          <w:sz w:val="48"/>
          <w:szCs w:val="48"/>
        </w:rPr>
        <w:t xml:space="preserve">TONE </w:t>
      </w:r>
      <w:r w:rsidRPr="00DE0BB9">
        <w:rPr>
          <w:rFonts w:hint="eastAsia"/>
          <w:b/>
          <w:bCs/>
          <w:color w:val="FF0000"/>
          <w:sz w:val="96"/>
          <w:szCs w:val="96"/>
        </w:rPr>
        <w:t>E</w:t>
      </w:r>
      <w:r w:rsidRPr="00DE0BB9">
        <w:rPr>
          <w:rFonts w:hint="eastAsia"/>
          <w:b/>
          <w:bCs/>
          <w:color w:val="FF0000"/>
          <w:sz w:val="48"/>
          <w:szCs w:val="48"/>
        </w:rPr>
        <w:t>DUCATION</w:t>
      </w:r>
      <w:r w:rsidRPr="00DE0BB9">
        <w:rPr>
          <w:rFonts w:hint="eastAsia"/>
          <w:b/>
          <w:bCs/>
          <w:color w:val="FF0000"/>
          <w:sz w:val="72"/>
          <w:szCs w:val="72"/>
        </w:rPr>
        <w:t>系列證照班</w:t>
      </w:r>
      <w:r w:rsidRPr="00DE0BB9">
        <w:rPr>
          <w:rFonts w:hint="eastAsia"/>
          <w:b/>
          <w:bCs/>
          <w:color w:val="FF0000"/>
          <w:sz w:val="72"/>
          <w:szCs w:val="72"/>
        </w:rPr>
        <w:t>!!</w:t>
      </w:r>
    </w:p>
    <w:p w:rsidR="00DE0BB9" w:rsidRPr="004F1DF6" w:rsidRDefault="00DE0BB9" w:rsidP="00DE0BB9">
      <w:pPr>
        <w:jc w:val="center"/>
        <w:rPr>
          <w:b/>
          <w:bCs/>
          <w:color w:val="FF0000"/>
          <w:sz w:val="96"/>
          <w:szCs w:val="96"/>
        </w:rPr>
      </w:pPr>
      <w:r>
        <w:rPr>
          <w:rFonts w:hint="eastAsia"/>
          <w:color w:val="FF0000"/>
          <w:sz w:val="96"/>
          <w:szCs w:val="96"/>
        </w:rPr>
        <w:t xml:space="preserve"> </w:t>
      </w:r>
      <w:r w:rsidRPr="00DE0BB9">
        <w:rPr>
          <w:rFonts w:hint="eastAsia"/>
          <w:color w:val="FF0000"/>
          <w:sz w:val="96"/>
          <w:szCs w:val="96"/>
        </w:rPr>
        <w:t xml:space="preserve">SSE </w:t>
      </w:r>
      <w:r w:rsidR="00666D76" w:rsidRPr="00666D76">
        <w:rPr>
          <w:rFonts w:eastAsia="標楷體"/>
          <w:color w:val="FF0000"/>
          <w:sz w:val="96"/>
          <w:szCs w:val="96"/>
        </w:rPr>
        <w:t xml:space="preserve">Adobe </w:t>
      </w:r>
      <w:r w:rsidR="00666D76" w:rsidRPr="00666D76">
        <w:rPr>
          <w:color w:val="FF0000"/>
          <w:sz w:val="96"/>
          <w:szCs w:val="96"/>
        </w:rPr>
        <w:t>Photoshop</w:t>
      </w:r>
      <w:r w:rsidR="00666D76" w:rsidRPr="00666D76">
        <w:rPr>
          <w:rFonts w:eastAsia="標楷體"/>
          <w:color w:val="FF0000"/>
          <w:sz w:val="96"/>
          <w:szCs w:val="96"/>
        </w:rPr>
        <w:t xml:space="preserve"> CS6</w:t>
      </w:r>
    </w:p>
    <w:p w:rsidR="00DE0BB9" w:rsidRPr="00DE0BB9" w:rsidRDefault="00DE0BB9" w:rsidP="00DE0BB9">
      <w:pPr>
        <w:jc w:val="center"/>
        <w:rPr>
          <w:b/>
          <w:sz w:val="40"/>
          <w:szCs w:val="40"/>
        </w:rPr>
      </w:pPr>
      <w:r w:rsidRPr="00DE0BB9">
        <w:rPr>
          <w:rFonts w:hAnsi="新細明體" w:hint="eastAsia"/>
          <w:b/>
          <w:sz w:val="40"/>
          <w:szCs w:val="40"/>
        </w:rPr>
        <w:t>聘請上奇資訊國際認證講師</w:t>
      </w:r>
      <w:r w:rsidRPr="00DE0BB9">
        <w:rPr>
          <w:rFonts w:hAnsi="新細明體"/>
          <w:b/>
          <w:sz w:val="40"/>
          <w:szCs w:val="40"/>
        </w:rPr>
        <w:t>「</w:t>
      </w:r>
      <w:r w:rsidR="00666D76">
        <w:rPr>
          <w:rFonts w:hAnsi="新細明體" w:hint="eastAsia"/>
          <w:b/>
          <w:sz w:val="40"/>
          <w:szCs w:val="40"/>
        </w:rPr>
        <w:t>許淑娟</w:t>
      </w:r>
      <w:r w:rsidRPr="00DE0BB9">
        <w:rPr>
          <w:rFonts w:hAnsi="新細明體"/>
          <w:b/>
          <w:sz w:val="40"/>
          <w:szCs w:val="40"/>
        </w:rPr>
        <w:t>」</w:t>
      </w:r>
      <w:r w:rsidRPr="00DE0BB9">
        <w:rPr>
          <w:rFonts w:hAnsi="新細明體" w:hint="eastAsia"/>
          <w:b/>
          <w:sz w:val="40"/>
          <w:szCs w:val="40"/>
        </w:rPr>
        <w:t>老師</w:t>
      </w:r>
      <w:r w:rsidRPr="00DE0BB9">
        <w:rPr>
          <w:rFonts w:hAnsi="新細明體"/>
          <w:b/>
          <w:sz w:val="40"/>
          <w:szCs w:val="40"/>
        </w:rPr>
        <w:t>親自授課</w:t>
      </w:r>
    </w:p>
    <w:p w:rsidR="001C5DDF" w:rsidRPr="00DE0BB9" w:rsidRDefault="0000604D" w:rsidP="00A31801">
      <w:pPr>
        <w:jc w:val="center"/>
        <w:rPr>
          <w:b/>
          <w:color w:val="FF0000"/>
          <w:sz w:val="40"/>
          <w:szCs w:val="40"/>
        </w:rPr>
      </w:pPr>
      <w:r w:rsidRPr="00DE0BB9">
        <w:rPr>
          <w:rFonts w:hAnsi="新細明體"/>
          <w:b/>
          <w:color w:val="FF0000"/>
          <w:sz w:val="40"/>
          <w:szCs w:val="40"/>
        </w:rPr>
        <w:t>通過率</w:t>
      </w:r>
      <w:r w:rsidR="004F1DF6">
        <w:rPr>
          <w:rFonts w:hint="eastAsia"/>
          <w:b/>
          <w:color w:val="FF0000"/>
          <w:sz w:val="40"/>
          <w:szCs w:val="40"/>
        </w:rPr>
        <w:t>95</w:t>
      </w:r>
      <w:r w:rsidRPr="00DE0BB9">
        <w:rPr>
          <w:b/>
          <w:color w:val="FF0000"/>
          <w:sz w:val="40"/>
          <w:szCs w:val="40"/>
        </w:rPr>
        <w:t>%</w:t>
      </w:r>
      <w:r w:rsidRPr="00DE0BB9">
        <w:rPr>
          <w:rFonts w:hAnsi="新細明體"/>
          <w:b/>
          <w:color w:val="FF0000"/>
          <w:sz w:val="40"/>
          <w:szCs w:val="40"/>
        </w:rPr>
        <w:t>以上，</w:t>
      </w:r>
      <w:r w:rsidR="0011714D" w:rsidRPr="00DE0BB9">
        <w:rPr>
          <w:rFonts w:hAnsi="新細明體"/>
          <w:b/>
          <w:color w:val="FF0000"/>
          <w:sz w:val="40"/>
          <w:szCs w:val="40"/>
        </w:rPr>
        <w:t>『若通過檢定</w:t>
      </w:r>
      <w:r w:rsidR="00AE6467" w:rsidRPr="00DE0BB9">
        <w:rPr>
          <w:rFonts w:hAnsi="新細明體"/>
          <w:b/>
          <w:color w:val="FF0000"/>
          <w:sz w:val="40"/>
          <w:szCs w:val="40"/>
        </w:rPr>
        <w:t>，可抵畢業門檻』</w:t>
      </w:r>
    </w:p>
    <w:tbl>
      <w:tblPr>
        <w:tblW w:w="0" w:type="auto"/>
        <w:jc w:val="center"/>
        <w:tblInd w:w="-1567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05"/>
        <w:gridCol w:w="2357"/>
        <w:gridCol w:w="1559"/>
        <w:gridCol w:w="5296"/>
      </w:tblGrid>
      <w:tr w:rsidR="00AC7BBF" w:rsidRPr="00EC43B2" w:rsidTr="0000604D">
        <w:trPr>
          <w:trHeight w:val="551"/>
          <w:jc w:val="center"/>
        </w:trPr>
        <w:tc>
          <w:tcPr>
            <w:tcW w:w="1905" w:type="dxa"/>
            <w:shd w:val="clear" w:color="auto" w:fill="244061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244061"/>
            <w:vAlign w:val="center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666D76">
              <w:rPr>
                <w:rStyle w:val="a9"/>
                <w:rFonts w:hAnsi="新細明體"/>
                <w:color w:val="FFFFFF"/>
                <w:spacing w:val="45"/>
                <w:kern w:val="0"/>
                <w:sz w:val="28"/>
                <w:szCs w:val="28"/>
                <w:fitText w:val="706" w:id="-455394816"/>
              </w:rPr>
              <w:t>項</w:t>
            </w:r>
            <w:r w:rsidRPr="00666D76">
              <w:rPr>
                <w:rStyle w:val="a9"/>
                <w:rFonts w:hAnsi="新細明體"/>
                <w:color w:val="FFFFFF"/>
                <w:spacing w:val="7"/>
                <w:kern w:val="0"/>
                <w:sz w:val="28"/>
                <w:szCs w:val="28"/>
                <w:fitText w:val="706" w:id="-455394816"/>
              </w:rPr>
              <w:t>目</w:t>
            </w:r>
          </w:p>
        </w:tc>
        <w:tc>
          <w:tcPr>
            <w:tcW w:w="1559" w:type="dxa"/>
            <w:shd w:val="clear" w:color="auto" w:fill="244061"/>
            <w:vAlign w:val="center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666D76">
              <w:rPr>
                <w:rStyle w:val="a9"/>
                <w:rFonts w:hAnsi="新細明體"/>
                <w:color w:val="FFFFFF"/>
                <w:spacing w:val="45"/>
                <w:kern w:val="0"/>
                <w:sz w:val="28"/>
                <w:szCs w:val="28"/>
                <w:fitText w:val="706" w:id="-455394815"/>
              </w:rPr>
              <w:t>費</w:t>
            </w:r>
            <w:r w:rsidRPr="00666D76">
              <w:rPr>
                <w:rStyle w:val="a9"/>
                <w:rFonts w:hAnsi="新細明體"/>
                <w:color w:val="FFFFFF"/>
                <w:spacing w:val="7"/>
                <w:kern w:val="0"/>
                <w:sz w:val="28"/>
                <w:szCs w:val="28"/>
                <w:fitText w:val="706" w:id="-455394815"/>
              </w:rPr>
              <w:t>用</w:t>
            </w:r>
          </w:p>
        </w:tc>
        <w:tc>
          <w:tcPr>
            <w:tcW w:w="5296" w:type="dxa"/>
            <w:tcBorders>
              <w:bottom w:val="single" w:sz="4" w:space="0" w:color="FFFFFF"/>
            </w:tcBorders>
            <w:shd w:val="clear" w:color="auto" w:fill="244061"/>
            <w:vAlign w:val="center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666D76">
              <w:rPr>
                <w:rStyle w:val="a9"/>
                <w:rFonts w:hAnsi="新細明體"/>
                <w:color w:val="FFFFFF"/>
                <w:spacing w:val="45"/>
                <w:kern w:val="0"/>
                <w:sz w:val="28"/>
                <w:szCs w:val="28"/>
                <w:fitText w:val="706" w:id="-455394814"/>
              </w:rPr>
              <w:t>備</w:t>
            </w:r>
            <w:r w:rsidRPr="00666D76">
              <w:rPr>
                <w:rStyle w:val="a9"/>
                <w:rFonts w:hAnsi="新細明體"/>
                <w:color w:val="FFFFFF"/>
                <w:spacing w:val="7"/>
                <w:kern w:val="0"/>
                <w:sz w:val="28"/>
                <w:szCs w:val="28"/>
                <w:fitText w:val="706" w:id="-455394814"/>
              </w:rPr>
              <w:t>註</w:t>
            </w:r>
          </w:p>
        </w:tc>
      </w:tr>
      <w:tr w:rsidR="00CC5B4F" w:rsidRPr="00EC43B2" w:rsidTr="0000604D">
        <w:trPr>
          <w:trHeight w:val="551"/>
          <w:jc w:val="center"/>
        </w:trPr>
        <w:tc>
          <w:tcPr>
            <w:tcW w:w="1905" w:type="dxa"/>
            <w:shd w:val="clear" w:color="auto" w:fill="365F91"/>
          </w:tcPr>
          <w:p w:rsidR="00CC5B4F" w:rsidRPr="00EC43B2" w:rsidRDefault="00CC5B4F" w:rsidP="00A31801">
            <w:pPr>
              <w:pStyle w:val="aa"/>
              <w:spacing w:line="0" w:lineRule="atLeast"/>
              <w:jc w:val="center"/>
              <w:rPr>
                <w:color w:val="FFFFFF"/>
                <w:sz w:val="28"/>
                <w:szCs w:val="28"/>
              </w:rPr>
            </w:pPr>
            <w:r w:rsidRPr="00EC43B2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2357" w:type="dxa"/>
            <w:shd w:val="clear" w:color="auto" w:fill="A7BFDE"/>
            <w:vAlign w:val="center"/>
          </w:tcPr>
          <w:p w:rsidR="00CC5B4F" w:rsidRPr="00EC43B2" w:rsidRDefault="00CC5B4F" w:rsidP="00654534">
            <w:pPr>
              <w:pStyle w:val="aa"/>
              <w:spacing w:line="0" w:lineRule="atLeast"/>
              <w:rPr>
                <w:color w:val="000000"/>
                <w:sz w:val="28"/>
                <w:szCs w:val="28"/>
              </w:rPr>
            </w:pPr>
            <w:r w:rsidRPr="00EC43B2">
              <w:rPr>
                <w:rFonts w:hAnsi="新細明體"/>
                <w:color w:val="000000"/>
                <w:sz w:val="28"/>
                <w:szCs w:val="28"/>
              </w:rPr>
              <w:t>檢定費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7BFDE"/>
            <w:vAlign w:val="center"/>
          </w:tcPr>
          <w:p w:rsidR="00CC5B4F" w:rsidRPr="00EC43B2" w:rsidRDefault="008006FD" w:rsidP="00654534">
            <w:pPr>
              <w:pStyle w:val="aa"/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$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="00CC5B4F" w:rsidRPr="00EC43B2">
              <w:rPr>
                <w:color w:val="000000"/>
                <w:sz w:val="28"/>
                <w:szCs w:val="28"/>
              </w:rPr>
              <w:t>,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 w:rsidR="00EE243E" w:rsidRPr="00EC43B2">
              <w:rPr>
                <w:color w:val="000000"/>
                <w:sz w:val="28"/>
                <w:szCs w:val="28"/>
              </w:rPr>
              <w:t>0</w:t>
            </w:r>
            <w:r w:rsidR="00CC5B4F" w:rsidRPr="00EC43B2">
              <w:rPr>
                <w:color w:val="000000"/>
                <w:sz w:val="28"/>
                <w:szCs w:val="28"/>
              </w:rPr>
              <w:t>0</w:t>
            </w:r>
            <w:r w:rsidR="00CC5B4F" w:rsidRPr="00EC43B2">
              <w:rPr>
                <w:rFonts w:hAnsi="新細明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296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7BFDE"/>
            <w:vAlign w:val="center"/>
          </w:tcPr>
          <w:p w:rsidR="00CC5B4F" w:rsidRPr="00EC43B2" w:rsidRDefault="00CC5B4F" w:rsidP="0000604D">
            <w:pPr>
              <w:pStyle w:val="aa"/>
              <w:spacing w:line="0" w:lineRule="atLeast"/>
              <w:ind w:left="193" w:hangingChars="69" w:hanging="193"/>
              <w:rPr>
                <w:color w:val="000000"/>
                <w:sz w:val="28"/>
                <w:szCs w:val="28"/>
              </w:rPr>
            </w:pPr>
            <w:r w:rsidRPr="00EC43B2">
              <w:rPr>
                <w:color w:val="000000"/>
                <w:sz w:val="28"/>
                <w:szCs w:val="28"/>
              </w:rPr>
              <w:t>1.</w:t>
            </w:r>
            <w:r w:rsidR="00485C04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4327B3" w:rsidRPr="00EC43B2">
              <w:rPr>
                <w:rFonts w:hAnsi="新細明體"/>
                <w:color w:val="000000"/>
                <w:sz w:val="28"/>
                <w:szCs w:val="28"/>
              </w:rPr>
              <w:t>課程完成後，請持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收據換取</w:t>
            </w:r>
            <w:r w:rsidR="004327B3" w:rsidRPr="00EC43B2">
              <w:rPr>
                <w:rFonts w:hAnsi="新細明體"/>
                <w:color w:val="000000"/>
                <w:sz w:val="28"/>
                <w:szCs w:val="28"/>
              </w:rPr>
              <w:t>保證金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。</w:t>
            </w:r>
          </w:p>
          <w:p w:rsidR="00485C04" w:rsidRDefault="00CC5B4F" w:rsidP="00116250">
            <w:pPr>
              <w:pStyle w:val="aa"/>
              <w:spacing w:line="0" w:lineRule="atLeast"/>
              <w:ind w:left="25"/>
              <w:rPr>
                <w:rFonts w:hAnsi="新細明體"/>
                <w:color w:val="000000"/>
                <w:sz w:val="28"/>
                <w:szCs w:val="28"/>
              </w:rPr>
            </w:pPr>
            <w:r w:rsidRPr="00EC43B2">
              <w:rPr>
                <w:color w:val="000000"/>
                <w:sz w:val="28"/>
                <w:szCs w:val="28"/>
              </w:rPr>
              <w:t>2.</w:t>
            </w:r>
            <w:r w:rsidR="00485C04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若報名上課必須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集體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參加檢定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，若未參</w:t>
            </w:r>
          </w:p>
          <w:p w:rsidR="00CC5B4F" w:rsidRPr="00EC43B2" w:rsidRDefault="00485C04" w:rsidP="00116250">
            <w:pPr>
              <w:pStyle w:val="aa"/>
              <w:spacing w:line="0" w:lineRule="atLeast"/>
              <w:ind w:left="25"/>
              <w:rPr>
                <w:color w:val="000000"/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8"/>
                <w:szCs w:val="28"/>
              </w:rPr>
              <w:t xml:space="preserve">   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加檢定則</w:t>
            </w:r>
            <w:r w:rsidR="00116250" w:rsidRPr="00EC43B2">
              <w:rPr>
                <w:rFonts w:hAnsi="新細明體"/>
                <w:color w:val="000000"/>
                <w:sz w:val="28"/>
                <w:szCs w:val="28"/>
              </w:rPr>
              <w:t>不退回檢定費並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沒收保證金</w:t>
            </w:r>
            <w:r w:rsidR="00CC5B4F" w:rsidRPr="00EC43B2">
              <w:rPr>
                <w:rFonts w:hAnsi="新細明體"/>
                <w:color w:val="000000"/>
                <w:sz w:val="28"/>
                <w:szCs w:val="28"/>
              </w:rPr>
              <w:t>。</w:t>
            </w:r>
          </w:p>
        </w:tc>
      </w:tr>
      <w:tr w:rsidR="0000604D" w:rsidRPr="00EC43B2" w:rsidTr="0000604D">
        <w:trPr>
          <w:trHeight w:val="551"/>
          <w:jc w:val="center"/>
        </w:trPr>
        <w:tc>
          <w:tcPr>
            <w:tcW w:w="1905" w:type="dxa"/>
            <w:shd w:val="clear" w:color="auto" w:fill="365F91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color w:val="FFFFFF"/>
                <w:sz w:val="28"/>
                <w:szCs w:val="28"/>
              </w:rPr>
            </w:pPr>
            <w:r w:rsidRPr="00EC43B2">
              <w:rPr>
                <w:color w:val="FFFFFF"/>
                <w:sz w:val="28"/>
                <w:szCs w:val="28"/>
              </w:rPr>
              <w:t>2</w:t>
            </w:r>
          </w:p>
        </w:tc>
        <w:tc>
          <w:tcPr>
            <w:tcW w:w="2357" w:type="dxa"/>
            <w:shd w:val="clear" w:color="auto" w:fill="DAEEF3"/>
            <w:vAlign w:val="center"/>
          </w:tcPr>
          <w:p w:rsidR="0000604D" w:rsidRPr="00EC43B2" w:rsidRDefault="0000604D" w:rsidP="00DC0DD9">
            <w:pPr>
              <w:pStyle w:val="aa"/>
              <w:spacing w:line="0" w:lineRule="atLeast"/>
              <w:rPr>
                <w:color w:val="000000"/>
                <w:sz w:val="28"/>
                <w:szCs w:val="28"/>
              </w:rPr>
            </w:pPr>
            <w:r w:rsidRPr="00EC43B2">
              <w:rPr>
                <w:rFonts w:hAnsi="新細明體"/>
                <w:color w:val="000000"/>
                <w:sz w:val="28"/>
                <w:szCs w:val="28"/>
              </w:rPr>
              <w:t>保證金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AEEF3"/>
            <w:vAlign w:val="center"/>
          </w:tcPr>
          <w:p w:rsidR="0000604D" w:rsidRPr="00EC43B2" w:rsidRDefault="0000604D" w:rsidP="00116250">
            <w:pPr>
              <w:pStyle w:val="aa"/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EC43B2">
              <w:rPr>
                <w:color w:val="000000"/>
                <w:sz w:val="28"/>
                <w:szCs w:val="28"/>
              </w:rPr>
              <w:t>$</w:t>
            </w:r>
            <w:r w:rsidR="00116250" w:rsidRPr="00EC43B2">
              <w:rPr>
                <w:color w:val="000000"/>
                <w:sz w:val="28"/>
                <w:szCs w:val="28"/>
              </w:rPr>
              <w:t>1.0</w:t>
            </w:r>
            <w:r w:rsidRPr="00EC43B2">
              <w:rPr>
                <w:color w:val="000000"/>
                <w:sz w:val="28"/>
                <w:szCs w:val="28"/>
              </w:rPr>
              <w:t>00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296" w:type="dxa"/>
            <w:vMerge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04D" w:rsidRPr="00EC43B2" w:rsidTr="0000604D">
        <w:trPr>
          <w:trHeight w:val="551"/>
          <w:jc w:val="center"/>
        </w:trPr>
        <w:tc>
          <w:tcPr>
            <w:tcW w:w="4262" w:type="dxa"/>
            <w:gridSpan w:val="2"/>
            <w:shd w:val="clear" w:color="auto" w:fill="365F91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EC43B2">
              <w:rPr>
                <w:rStyle w:val="a9"/>
                <w:rFonts w:hAnsi="新細明體"/>
                <w:color w:val="FFFFFF"/>
                <w:sz w:val="28"/>
                <w:szCs w:val="28"/>
              </w:rPr>
              <w:t>合</w:t>
            </w:r>
            <w:r w:rsidRPr="00EC43B2">
              <w:rPr>
                <w:rStyle w:val="a9"/>
                <w:color w:val="FFFFFF"/>
                <w:sz w:val="28"/>
                <w:szCs w:val="28"/>
              </w:rPr>
              <w:t xml:space="preserve">     </w:t>
            </w:r>
            <w:r w:rsidRPr="00EC43B2">
              <w:rPr>
                <w:rStyle w:val="a9"/>
                <w:rFonts w:hAnsi="新細明體"/>
                <w:color w:val="FFFFFF"/>
                <w:sz w:val="28"/>
                <w:szCs w:val="28"/>
              </w:rPr>
              <w:t>計</w:t>
            </w:r>
          </w:p>
        </w:tc>
        <w:tc>
          <w:tcPr>
            <w:tcW w:w="1559" w:type="dxa"/>
            <w:shd w:val="clear" w:color="auto" w:fill="A7BFDE"/>
            <w:vAlign w:val="center"/>
          </w:tcPr>
          <w:p w:rsidR="0000604D" w:rsidRPr="00EC43B2" w:rsidRDefault="0000604D" w:rsidP="006D1882">
            <w:pPr>
              <w:pStyle w:val="aa"/>
              <w:spacing w:line="0" w:lineRule="atLeast"/>
              <w:jc w:val="right"/>
              <w:rPr>
                <w:rStyle w:val="a9"/>
                <w:color w:val="000000"/>
                <w:sz w:val="28"/>
                <w:szCs w:val="28"/>
              </w:rPr>
            </w:pPr>
            <w:r w:rsidRPr="00EC43B2">
              <w:rPr>
                <w:rStyle w:val="a9"/>
                <w:color w:val="000000"/>
                <w:sz w:val="28"/>
                <w:szCs w:val="28"/>
              </w:rPr>
              <w:t>$</w:t>
            </w:r>
            <w:r w:rsidR="008006FD">
              <w:rPr>
                <w:rStyle w:val="a9"/>
                <w:rFonts w:hint="eastAsia"/>
                <w:color w:val="000000"/>
                <w:sz w:val="28"/>
                <w:szCs w:val="28"/>
              </w:rPr>
              <w:t>2</w:t>
            </w:r>
            <w:r w:rsidRPr="00EC43B2">
              <w:rPr>
                <w:rStyle w:val="a9"/>
                <w:color w:val="000000"/>
                <w:sz w:val="28"/>
                <w:szCs w:val="28"/>
              </w:rPr>
              <w:t>,</w:t>
            </w:r>
            <w:r w:rsidR="008006FD">
              <w:rPr>
                <w:rStyle w:val="a9"/>
                <w:rFonts w:hint="eastAsia"/>
                <w:color w:val="000000"/>
                <w:sz w:val="28"/>
                <w:szCs w:val="28"/>
              </w:rPr>
              <w:t>9</w:t>
            </w:r>
            <w:r w:rsidRPr="00EC43B2">
              <w:rPr>
                <w:rStyle w:val="a9"/>
                <w:color w:val="000000"/>
                <w:sz w:val="28"/>
                <w:szCs w:val="28"/>
              </w:rPr>
              <w:t>00</w:t>
            </w:r>
            <w:r w:rsidRPr="00EC43B2">
              <w:rPr>
                <w:rStyle w:val="a9"/>
                <w:rFonts w:hAnsi="新細明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296" w:type="dxa"/>
            <w:tcBorders>
              <w:top w:val="single" w:sz="4" w:space="0" w:color="FFFFFF"/>
            </w:tcBorders>
            <w:shd w:val="clear" w:color="auto" w:fill="A7BFDE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rStyle w:val="a9"/>
                <w:color w:val="000000"/>
                <w:sz w:val="28"/>
                <w:szCs w:val="28"/>
              </w:rPr>
            </w:pPr>
          </w:p>
        </w:tc>
      </w:tr>
    </w:tbl>
    <w:p w:rsidR="008B5E21" w:rsidRPr="00EC43B2" w:rsidRDefault="008B5E21" w:rsidP="00A31801">
      <w:pPr>
        <w:pStyle w:val="aa"/>
        <w:spacing w:line="0" w:lineRule="atLeast"/>
        <w:jc w:val="center"/>
        <w:rPr>
          <w:color w:val="C00000"/>
        </w:rPr>
      </w:pPr>
    </w:p>
    <w:p w:rsidR="00593656" w:rsidRPr="00EC43B2" w:rsidRDefault="002C0ABA" w:rsidP="00F75AE2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限定名額</w:t>
      </w:r>
      <w:r w:rsidRPr="00EC43B2">
        <w:rPr>
          <w:b/>
          <w:color w:val="FF0000"/>
          <w:spacing w:val="20"/>
        </w:rPr>
        <w:t xml:space="preserve"> : </w:t>
      </w:r>
      <w:r w:rsidR="006D1882" w:rsidRPr="00EC43B2">
        <w:rPr>
          <w:rFonts w:hAnsi="新細明體"/>
          <w:b/>
          <w:color w:val="FF0000"/>
          <w:spacing w:val="20"/>
        </w:rPr>
        <w:t>本梯次</w:t>
      </w:r>
      <w:r w:rsidR="00E97694">
        <w:rPr>
          <w:rFonts w:hint="eastAsia"/>
          <w:b/>
          <w:color w:val="FF0000"/>
          <w:spacing w:val="20"/>
        </w:rPr>
        <w:t>60</w:t>
      </w:r>
      <w:r w:rsidRPr="00EC43B2">
        <w:rPr>
          <w:rFonts w:hAnsi="新細明體"/>
          <w:b/>
          <w:color w:val="FF0000"/>
          <w:spacing w:val="20"/>
        </w:rPr>
        <w:t>人</w:t>
      </w:r>
      <w:r w:rsidR="006D1882" w:rsidRPr="00EC43B2">
        <w:rPr>
          <w:rFonts w:hAnsi="新細明體"/>
          <w:b/>
          <w:color w:val="FF0000"/>
          <w:spacing w:val="20"/>
        </w:rPr>
        <w:t>，額滿後列</w:t>
      </w:r>
      <w:r w:rsidR="00200F81">
        <w:rPr>
          <w:rFonts w:hAnsi="新細明體" w:hint="eastAsia"/>
          <w:b/>
          <w:color w:val="FF0000"/>
          <w:spacing w:val="20"/>
        </w:rPr>
        <w:t>5</w:t>
      </w:r>
      <w:r w:rsidR="00200F81">
        <w:rPr>
          <w:rFonts w:hAnsi="新細明體" w:hint="eastAsia"/>
          <w:b/>
          <w:color w:val="FF0000"/>
          <w:spacing w:val="20"/>
        </w:rPr>
        <w:t>人</w:t>
      </w:r>
      <w:r w:rsidR="006D1882" w:rsidRPr="00EC43B2">
        <w:rPr>
          <w:rFonts w:hAnsi="新細明體"/>
          <w:b/>
          <w:color w:val="FF0000"/>
          <w:spacing w:val="20"/>
        </w:rPr>
        <w:t>為備取</w:t>
      </w:r>
      <w:r w:rsidR="00F74A47" w:rsidRPr="00EC43B2">
        <w:rPr>
          <w:rFonts w:hAnsi="新細明體"/>
          <w:b/>
          <w:color w:val="FF0000"/>
          <w:spacing w:val="20"/>
        </w:rPr>
        <w:t>。</w:t>
      </w:r>
    </w:p>
    <w:p w:rsidR="008F38BE" w:rsidRPr="00CE315E" w:rsidRDefault="008B5E21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報名日期</w:t>
      </w:r>
      <w:r w:rsidR="00FA1B31" w:rsidRPr="00EC43B2">
        <w:rPr>
          <w:b/>
          <w:color w:val="FF0000"/>
          <w:spacing w:val="20"/>
        </w:rPr>
        <w:t xml:space="preserve"> </w:t>
      </w:r>
      <w:r w:rsidRPr="00EC43B2">
        <w:rPr>
          <w:b/>
          <w:color w:val="FF0000"/>
          <w:spacing w:val="20"/>
        </w:rPr>
        <w:t xml:space="preserve">: </w:t>
      </w:r>
      <w:r w:rsidR="0038504C" w:rsidRPr="00C3256B">
        <w:rPr>
          <w:rFonts w:hAnsi="新細明體"/>
          <w:b/>
          <w:color w:val="FF0000"/>
          <w:spacing w:val="20"/>
        </w:rPr>
        <w:t>限【</w:t>
      </w:r>
      <w:r w:rsidR="0038504C" w:rsidRPr="00C3256B">
        <w:rPr>
          <w:rFonts w:hAnsi="新細明體" w:hint="eastAsia"/>
          <w:b/>
          <w:color w:val="FF0000"/>
          <w:spacing w:val="20"/>
        </w:rPr>
        <w:t>數位設計學</w:t>
      </w:r>
      <w:r w:rsidR="0038504C" w:rsidRPr="00C3256B">
        <w:rPr>
          <w:rFonts w:hAnsi="新細明體"/>
          <w:b/>
          <w:color w:val="FF0000"/>
          <w:spacing w:val="20"/>
        </w:rPr>
        <w:t>院</w:t>
      </w:r>
      <w:r w:rsidR="0038504C" w:rsidRPr="00C3256B">
        <w:rPr>
          <w:rFonts w:hAnsi="新細明體" w:hint="eastAsia"/>
          <w:b/>
          <w:color w:val="FF0000"/>
          <w:spacing w:val="20"/>
        </w:rPr>
        <w:t>各</w:t>
      </w:r>
      <w:r w:rsidR="0038504C" w:rsidRPr="00C3256B">
        <w:rPr>
          <w:rFonts w:hAnsi="新細明體"/>
          <w:b/>
          <w:color w:val="FF0000"/>
          <w:spacing w:val="20"/>
        </w:rPr>
        <w:t>系所】學生；自</w:t>
      </w:r>
      <w:r w:rsidR="0038504C" w:rsidRPr="00C3256B">
        <w:rPr>
          <w:b/>
          <w:color w:val="FF0000"/>
          <w:spacing w:val="20"/>
          <w:u w:val="single"/>
        </w:rPr>
        <w:t>10</w:t>
      </w:r>
      <w:r w:rsidR="0038504C">
        <w:rPr>
          <w:rFonts w:hint="eastAsia"/>
          <w:b/>
          <w:color w:val="FF0000"/>
          <w:spacing w:val="20"/>
          <w:u w:val="single"/>
        </w:rPr>
        <w:t>5</w:t>
      </w:r>
      <w:r w:rsidR="0038504C" w:rsidRPr="00C3256B">
        <w:rPr>
          <w:b/>
          <w:color w:val="FF0000"/>
          <w:spacing w:val="20"/>
          <w:u w:val="single"/>
        </w:rPr>
        <w:t>/</w:t>
      </w:r>
      <w:r w:rsidR="00666D76">
        <w:rPr>
          <w:rFonts w:hint="eastAsia"/>
          <w:b/>
          <w:color w:val="FF0000"/>
          <w:spacing w:val="20"/>
          <w:u w:val="single"/>
        </w:rPr>
        <w:t>09</w:t>
      </w:r>
      <w:r w:rsidR="0038504C">
        <w:rPr>
          <w:rFonts w:hint="eastAsia"/>
          <w:b/>
          <w:color w:val="FF0000"/>
          <w:spacing w:val="20"/>
          <w:u w:val="single"/>
        </w:rPr>
        <w:t>/</w:t>
      </w:r>
      <w:r w:rsidR="00666D76">
        <w:rPr>
          <w:rFonts w:hint="eastAsia"/>
          <w:b/>
          <w:color w:val="FF0000"/>
          <w:spacing w:val="20"/>
          <w:u w:val="single"/>
        </w:rPr>
        <w:t>26</w:t>
      </w:r>
      <w:r w:rsidR="0038504C" w:rsidRPr="00C3256B">
        <w:rPr>
          <w:rFonts w:hint="eastAsia"/>
          <w:b/>
          <w:color w:val="FF0000"/>
          <w:spacing w:val="20"/>
          <w:u w:val="single"/>
        </w:rPr>
        <w:t>(</w:t>
      </w:r>
      <w:proofErr w:type="gramStart"/>
      <w:r w:rsidR="0038504C" w:rsidRPr="00C3256B">
        <w:rPr>
          <w:rFonts w:hint="eastAsia"/>
          <w:b/>
          <w:color w:val="FF0000"/>
          <w:spacing w:val="20"/>
          <w:u w:val="single"/>
        </w:rPr>
        <w:t>一</w:t>
      </w:r>
      <w:proofErr w:type="gramEnd"/>
      <w:r w:rsidR="0038504C" w:rsidRPr="00C3256B">
        <w:rPr>
          <w:rFonts w:hint="eastAsia"/>
          <w:b/>
          <w:color w:val="FF0000"/>
          <w:spacing w:val="20"/>
          <w:u w:val="single"/>
        </w:rPr>
        <w:t>)</w:t>
      </w:r>
      <w:r w:rsidR="0038504C" w:rsidRPr="00C3256B">
        <w:rPr>
          <w:rFonts w:hAnsi="新細明體"/>
          <w:b/>
          <w:color w:val="FF0000"/>
          <w:spacing w:val="20"/>
          <w:u w:val="single"/>
        </w:rPr>
        <w:t>至</w:t>
      </w:r>
      <w:r w:rsidR="0038504C" w:rsidRPr="00C3256B">
        <w:rPr>
          <w:b/>
          <w:color w:val="FF0000"/>
          <w:spacing w:val="20"/>
          <w:u w:val="single"/>
        </w:rPr>
        <w:t>10</w:t>
      </w:r>
      <w:r w:rsidR="0038504C">
        <w:rPr>
          <w:rFonts w:hint="eastAsia"/>
          <w:b/>
          <w:color w:val="FF0000"/>
          <w:spacing w:val="20"/>
          <w:u w:val="single"/>
        </w:rPr>
        <w:t>5</w:t>
      </w:r>
      <w:r w:rsidR="0038504C" w:rsidRPr="00C3256B">
        <w:rPr>
          <w:b/>
          <w:color w:val="FF0000"/>
          <w:spacing w:val="20"/>
          <w:u w:val="single"/>
        </w:rPr>
        <w:t>/</w:t>
      </w:r>
      <w:r w:rsidR="00666D76">
        <w:rPr>
          <w:rFonts w:hint="eastAsia"/>
          <w:b/>
          <w:color w:val="FF0000"/>
          <w:spacing w:val="20"/>
          <w:u w:val="single"/>
        </w:rPr>
        <w:t>10</w:t>
      </w:r>
      <w:r w:rsidR="0038504C">
        <w:rPr>
          <w:rFonts w:hint="eastAsia"/>
          <w:b/>
          <w:color w:val="FF0000"/>
          <w:spacing w:val="20"/>
          <w:u w:val="single"/>
        </w:rPr>
        <w:t>/</w:t>
      </w:r>
      <w:r w:rsidR="00666D76">
        <w:rPr>
          <w:rFonts w:hint="eastAsia"/>
          <w:b/>
          <w:color w:val="FF0000"/>
          <w:spacing w:val="20"/>
          <w:u w:val="single"/>
        </w:rPr>
        <w:t>14</w:t>
      </w:r>
      <w:r w:rsidR="0038504C" w:rsidRPr="00C3256B">
        <w:rPr>
          <w:rFonts w:hint="eastAsia"/>
          <w:b/>
          <w:color w:val="FF0000"/>
          <w:spacing w:val="20"/>
          <w:u w:val="single"/>
        </w:rPr>
        <w:t>(</w:t>
      </w:r>
      <w:r w:rsidR="0038504C" w:rsidRPr="00C3256B">
        <w:rPr>
          <w:rFonts w:hint="eastAsia"/>
          <w:b/>
          <w:color w:val="FF0000"/>
          <w:spacing w:val="20"/>
          <w:u w:val="single"/>
        </w:rPr>
        <w:t>五</w:t>
      </w:r>
      <w:r w:rsidR="0038504C" w:rsidRPr="00C3256B">
        <w:rPr>
          <w:rFonts w:hint="eastAsia"/>
          <w:b/>
          <w:color w:val="FF0000"/>
          <w:spacing w:val="20"/>
          <w:u w:val="single"/>
        </w:rPr>
        <w:t>)</w:t>
      </w:r>
      <w:r w:rsidR="0038504C" w:rsidRPr="00C3256B">
        <w:rPr>
          <w:rFonts w:hAnsi="新細明體"/>
          <w:b/>
          <w:color w:val="FF0000"/>
          <w:spacing w:val="20"/>
          <w:u w:val="single"/>
        </w:rPr>
        <w:t>止</w:t>
      </w:r>
      <w:r w:rsidR="0038504C" w:rsidRPr="00C3256B">
        <w:rPr>
          <w:b/>
          <w:color w:val="FF0000"/>
          <w:spacing w:val="20"/>
          <w:u w:val="single"/>
        </w:rPr>
        <w:t>(</w:t>
      </w:r>
      <w:r w:rsidR="0038504C">
        <w:rPr>
          <w:rFonts w:hint="eastAsia"/>
          <w:b/>
          <w:color w:val="FF0000"/>
          <w:spacing w:val="20"/>
          <w:u w:val="single"/>
        </w:rPr>
        <w:t>六日除外，共</w:t>
      </w:r>
      <w:r w:rsidR="0038504C" w:rsidRPr="00C3256B">
        <w:rPr>
          <w:rFonts w:hint="eastAsia"/>
          <w:b/>
          <w:color w:val="FF0000"/>
          <w:spacing w:val="20"/>
          <w:u w:val="single"/>
        </w:rPr>
        <w:t>1</w:t>
      </w:r>
      <w:r w:rsidR="0038504C" w:rsidRPr="00C3256B">
        <w:rPr>
          <w:rFonts w:hAnsi="新細明體" w:hint="eastAsia"/>
          <w:b/>
          <w:color w:val="FF0000"/>
          <w:spacing w:val="20"/>
          <w:u w:val="single"/>
        </w:rPr>
        <w:t>5</w:t>
      </w:r>
      <w:r w:rsidR="0038504C" w:rsidRPr="00C3256B">
        <w:rPr>
          <w:rFonts w:hAnsi="新細明體" w:hint="eastAsia"/>
          <w:b/>
          <w:color w:val="FF0000"/>
          <w:spacing w:val="20"/>
          <w:u w:val="single"/>
        </w:rPr>
        <w:t>天</w:t>
      </w:r>
      <w:r w:rsidR="0038504C" w:rsidRPr="00C3256B">
        <w:rPr>
          <w:b/>
          <w:color w:val="FF0000"/>
          <w:spacing w:val="20"/>
          <w:u w:val="single"/>
        </w:rPr>
        <w:t>)</w:t>
      </w:r>
      <w:r w:rsidR="0038504C" w:rsidRPr="00C3256B">
        <w:rPr>
          <w:rFonts w:hAnsi="新細明體"/>
          <w:b/>
          <w:color w:val="FF0000"/>
          <w:spacing w:val="20"/>
        </w:rPr>
        <w:t>。</w:t>
      </w:r>
    </w:p>
    <w:p w:rsidR="00CE315E" w:rsidRPr="00CE315E" w:rsidRDefault="0022582A" w:rsidP="0038504C">
      <w:pPr>
        <w:pStyle w:val="aa"/>
        <w:adjustRightInd w:val="0"/>
        <w:snapToGrid w:val="0"/>
        <w:spacing w:line="276" w:lineRule="auto"/>
        <w:ind w:firstLineChars="1100" w:firstLine="2643"/>
        <w:rPr>
          <w:b/>
          <w:color w:val="FF0000"/>
          <w:spacing w:val="20"/>
        </w:rPr>
      </w:pPr>
      <w:r>
        <w:rPr>
          <w:rFonts w:hAnsi="新細明體" w:hint="eastAsia"/>
          <w:b/>
          <w:noProof/>
          <w:color w:val="FF0000"/>
          <w:spacing w:val="20"/>
        </w:rPr>
        <w:drawing>
          <wp:anchor distT="0" distB="0" distL="114300" distR="114300" simplePos="0" relativeHeight="251659264" behindDoc="0" locked="0" layoutInCell="1" allowOverlap="1" wp14:anchorId="30485753" wp14:editId="624AD51B">
            <wp:simplePos x="0" y="0"/>
            <wp:positionH relativeFrom="column">
              <wp:posOffset>5343525</wp:posOffset>
            </wp:positionH>
            <wp:positionV relativeFrom="paragraph">
              <wp:posOffset>20955</wp:posOffset>
            </wp:positionV>
            <wp:extent cx="3467735" cy="266065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5E" w:rsidRPr="00247E8B">
        <w:rPr>
          <w:rFonts w:hAnsi="新細明體" w:hint="eastAsia"/>
          <w:b/>
          <w:color w:val="FF0000"/>
          <w:spacing w:val="20"/>
          <w:highlight w:val="yellow"/>
        </w:rPr>
        <w:t>***</w:t>
      </w:r>
      <w:r w:rsidR="00CE315E" w:rsidRPr="00247E8B">
        <w:rPr>
          <w:rFonts w:hAnsi="新細明體" w:hint="eastAsia"/>
          <w:b/>
          <w:color w:val="FF0000"/>
          <w:spacing w:val="20"/>
          <w:highlight w:val="yellow"/>
        </w:rPr>
        <w:t>報名時段將以「</w:t>
      </w:r>
      <w:r w:rsidR="00CE315E" w:rsidRPr="00247E8B">
        <w:rPr>
          <w:rFonts w:hAnsi="新細明體" w:hint="eastAsia"/>
          <w:b/>
          <w:color w:val="FF0000"/>
          <w:spacing w:val="20"/>
          <w:highlight w:val="yellow"/>
        </w:rPr>
        <w:t>FB</w:t>
      </w:r>
      <w:r w:rsidR="00CE315E" w:rsidRPr="00247E8B">
        <w:rPr>
          <w:rFonts w:hAnsi="新細明體" w:hint="eastAsia"/>
          <w:b/>
          <w:color w:val="FF0000"/>
          <w:spacing w:val="20"/>
          <w:highlight w:val="yellow"/>
        </w:rPr>
        <w:t>粉絲專頁」為主</w:t>
      </w:r>
      <w:r w:rsidR="00CE315E" w:rsidRPr="00247E8B">
        <w:rPr>
          <w:rFonts w:hAnsi="新細明體" w:hint="eastAsia"/>
          <w:b/>
          <w:color w:val="FF0000"/>
          <w:spacing w:val="20"/>
          <w:highlight w:val="yellow"/>
        </w:rPr>
        <w:t>***</w:t>
      </w:r>
    </w:p>
    <w:p w:rsidR="00FA1B31" w:rsidRPr="00EC43B2" w:rsidRDefault="006D1882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報名方式</w:t>
      </w:r>
      <w:r w:rsidR="00FA1B31" w:rsidRPr="00EC43B2">
        <w:rPr>
          <w:b/>
          <w:color w:val="FF0000"/>
          <w:spacing w:val="20"/>
        </w:rPr>
        <w:t xml:space="preserve"> : </w:t>
      </w:r>
      <w:r w:rsidRPr="00EC43B2">
        <w:rPr>
          <w:b/>
          <w:color w:val="FF0000"/>
          <w:spacing w:val="20"/>
        </w:rPr>
        <w:t>1.</w:t>
      </w:r>
      <w:r w:rsidRPr="00EC43B2">
        <w:rPr>
          <w:rFonts w:hAnsi="新細明體"/>
          <w:b/>
          <w:color w:val="FF0000"/>
          <w:spacing w:val="20"/>
        </w:rPr>
        <w:t>報名費</w:t>
      </w:r>
      <w:r w:rsidR="0000604D" w:rsidRPr="00EC43B2">
        <w:rPr>
          <w:b/>
          <w:color w:val="FF0000"/>
          <w:spacing w:val="20"/>
        </w:rPr>
        <w:t xml:space="preserve">NT. </w:t>
      </w:r>
      <w:r w:rsidR="00977D31">
        <w:rPr>
          <w:rFonts w:hint="eastAsia"/>
          <w:b/>
          <w:color w:val="FF0000"/>
          <w:spacing w:val="20"/>
        </w:rPr>
        <w:t>2</w:t>
      </w:r>
      <w:r w:rsidR="0000604D" w:rsidRPr="00EC43B2">
        <w:rPr>
          <w:b/>
          <w:color w:val="FF0000"/>
          <w:spacing w:val="20"/>
        </w:rPr>
        <w:t>,</w:t>
      </w:r>
      <w:r w:rsidR="00977D31">
        <w:rPr>
          <w:rFonts w:hint="eastAsia"/>
          <w:b/>
          <w:color w:val="FF0000"/>
          <w:spacing w:val="20"/>
        </w:rPr>
        <w:t>9</w:t>
      </w:r>
      <w:r w:rsidR="006B2120" w:rsidRPr="00EC43B2">
        <w:rPr>
          <w:b/>
          <w:color w:val="FF0000"/>
          <w:spacing w:val="20"/>
        </w:rPr>
        <w:t>0</w:t>
      </w:r>
      <w:r w:rsidR="00FA1B31" w:rsidRPr="00EC43B2">
        <w:rPr>
          <w:b/>
          <w:color w:val="FF0000"/>
          <w:spacing w:val="20"/>
        </w:rPr>
        <w:t>0</w:t>
      </w:r>
      <w:r w:rsidR="00FA1B31" w:rsidRPr="00EC43B2">
        <w:rPr>
          <w:rFonts w:hAnsi="新細明體"/>
          <w:b/>
          <w:color w:val="FF0000"/>
          <w:spacing w:val="20"/>
        </w:rPr>
        <w:t>元</w:t>
      </w:r>
      <w:r w:rsidR="00FA1B31" w:rsidRPr="00EC43B2">
        <w:rPr>
          <w:b/>
          <w:color w:val="FF0000"/>
          <w:spacing w:val="20"/>
        </w:rPr>
        <w:t>/</w:t>
      </w:r>
      <w:r w:rsidR="00FA1B31" w:rsidRPr="00EC43B2">
        <w:rPr>
          <w:rFonts w:hAnsi="新細明體"/>
          <w:b/>
          <w:color w:val="FF0000"/>
          <w:spacing w:val="20"/>
        </w:rPr>
        <w:t>人</w:t>
      </w:r>
      <w:r w:rsidR="00FA1B31" w:rsidRPr="00EC43B2">
        <w:rPr>
          <w:b/>
          <w:color w:val="FF0000"/>
          <w:spacing w:val="20"/>
        </w:rPr>
        <w:t xml:space="preserve"> (</w:t>
      </w:r>
      <w:r w:rsidR="00FA1B31" w:rsidRPr="00EC43B2">
        <w:rPr>
          <w:rFonts w:hAnsi="新細明體"/>
          <w:b/>
          <w:color w:val="FF0000"/>
          <w:spacing w:val="20"/>
        </w:rPr>
        <w:t>明細如上列表</w:t>
      </w:r>
      <w:r w:rsidR="00FA1B31" w:rsidRPr="00EC43B2">
        <w:rPr>
          <w:b/>
          <w:color w:val="FF0000"/>
          <w:spacing w:val="20"/>
        </w:rPr>
        <w:t>)</w:t>
      </w:r>
      <w:r w:rsidR="0046128A" w:rsidRPr="00EC43B2">
        <w:rPr>
          <w:rFonts w:hAnsi="新細明體"/>
          <w:b/>
          <w:color w:val="FF0000"/>
          <w:spacing w:val="20"/>
        </w:rPr>
        <w:t>。</w:t>
      </w:r>
    </w:p>
    <w:p w:rsidR="00DE0BB9" w:rsidRDefault="00E97694" w:rsidP="00EC43B2">
      <w:pPr>
        <w:pStyle w:val="aa"/>
        <w:adjustRightInd w:val="0"/>
        <w:snapToGrid w:val="0"/>
        <w:spacing w:line="276" w:lineRule="auto"/>
        <w:ind w:left="1615" w:firstLineChars="450" w:firstLine="1261"/>
        <w:rPr>
          <w:rFonts w:hAnsi="新細明體"/>
          <w:b/>
          <w:color w:val="FF0000"/>
          <w:spacing w:val="20"/>
        </w:rPr>
      </w:pPr>
      <w:r>
        <w:rPr>
          <w:rFonts w:hint="eastAsia"/>
          <w:b/>
          <w:color w:val="FF0000"/>
          <w:spacing w:val="20"/>
        </w:rPr>
        <w:t>2</w:t>
      </w:r>
      <w:r w:rsidR="006D1882" w:rsidRPr="00EC43B2">
        <w:rPr>
          <w:b/>
          <w:color w:val="FF0000"/>
          <w:spacing w:val="20"/>
        </w:rPr>
        <w:t>.</w:t>
      </w:r>
      <w:r w:rsidR="006D1882" w:rsidRPr="00EC43B2">
        <w:rPr>
          <w:rFonts w:hAnsi="新細明體"/>
          <w:b/>
          <w:color w:val="FF0000"/>
          <w:spacing w:val="20"/>
        </w:rPr>
        <w:t>報名表</w:t>
      </w:r>
    </w:p>
    <w:p w:rsidR="00DE0BB9" w:rsidRDefault="00DE0BB9" w:rsidP="00DE0BB9">
      <w:pPr>
        <w:pStyle w:val="aa"/>
        <w:adjustRightInd w:val="0"/>
        <w:snapToGrid w:val="0"/>
        <w:spacing w:line="276" w:lineRule="auto"/>
        <w:ind w:left="1615" w:firstLineChars="450" w:firstLine="1261"/>
        <w:rPr>
          <w:b/>
          <w:color w:val="FF0000"/>
          <w:spacing w:val="20"/>
        </w:rPr>
      </w:pPr>
      <w:r>
        <w:rPr>
          <w:rFonts w:hAnsi="新細明體" w:hint="eastAsia"/>
          <w:b/>
          <w:color w:val="FF0000"/>
          <w:spacing w:val="20"/>
        </w:rPr>
        <w:t>**</w:t>
      </w:r>
      <w:r w:rsidRPr="00EC43B2">
        <w:rPr>
          <w:rFonts w:hAnsi="新細明體"/>
          <w:b/>
          <w:color w:val="FF0000"/>
          <w:spacing w:val="20"/>
        </w:rPr>
        <w:t>請至</w:t>
      </w:r>
      <w:r>
        <w:rPr>
          <w:rFonts w:hAnsi="新細明體" w:hint="eastAsia"/>
          <w:b/>
          <w:color w:val="FF0000"/>
          <w:spacing w:val="20"/>
        </w:rPr>
        <w:t>「媒體與設計研發中心」</w:t>
      </w:r>
      <w:r>
        <w:rPr>
          <w:rFonts w:hAnsi="新細明體"/>
          <w:b/>
          <w:color w:val="FF0000"/>
          <w:spacing w:val="20"/>
        </w:rPr>
        <w:t>首頁</w:t>
      </w:r>
      <w:r>
        <w:rPr>
          <w:rFonts w:hAnsi="新細明體" w:hint="eastAsia"/>
          <w:b/>
          <w:color w:val="FF0000"/>
          <w:spacing w:val="20"/>
        </w:rPr>
        <w:t>中「表單</w:t>
      </w:r>
      <w:r w:rsidRPr="00EC43B2">
        <w:rPr>
          <w:rFonts w:hAnsi="新細明體"/>
          <w:b/>
          <w:color w:val="FF0000"/>
          <w:spacing w:val="20"/>
        </w:rPr>
        <w:t>下載</w:t>
      </w:r>
      <w:r>
        <w:rPr>
          <w:rFonts w:hAnsi="新細明體" w:hint="eastAsia"/>
          <w:b/>
          <w:color w:val="FF0000"/>
          <w:spacing w:val="20"/>
        </w:rPr>
        <w:t>」區下載</w:t>
      </w:r>
    </w:p>
    <w:p w:rsidR="00DE0BB9" w:rsidRPr="00DE0BB9" w:rsidRDefault="00DE0BB9" w:rsidP="00DE0BB9">
      <w:pPr>
        <w:pStyle w:val="aa"/>
        <w:adjustRightInd w:val="0"/>
        <w:snapToGrid w:val="0"/>
        <w:spacing w:line="276" w:lineRule="auto"/>
        <w:ind w:left="1615" w:firstLineChars="450" w:firstLine="1261"/>
        <w:rPr>
          <w:b/>
          <w:color w:val="FF0000"/>
          <w:spacing w:val="20"/>
        </w:rPr>
      </w:pPr>
      <w:r>
        <w:rPr>
          <w:rFonts w:hAnsi="新細明體" w:hint="eastAsia"/>
          <w:b/>
          <w:color w:val="FF0000"/>
          <w:spacing w:val="20"/>
        </w:rPr>
        <w:t>**</w:t>
      </w:r>
      <w:r w:rsidRPr="00EC43B2">
        <w:rPr>
          <w:rFonts w:hAnsi="新細明體"/>
          <w:b/>
          <w:color w:val="FF0000"/>
          <w:spacing w:val="20"/>
        </w:rPr>
        <w:t>請至</w:t>
      </w:r>
      <w:r>
        <w:rPr>
          <w:rFonts w:hAnsi="新細明體" w:hint="eastAsia"/>
          <w:b/>
          <w:color w:val="FF0000"/>
          <w:spacing w:val="20"/>
        </w:rPr>
        <w:t>「</w:t>
      </w:r>
      <w:r>
        <w:rPr>
          <w:rFonts w:hAnsi="新細明體" w:hint="eastAsia"/>
          <w:b/>
          <w:color w:val="FF0000"/>
          <w:spacing w:val="20"/>
        </w:rPr>
        <w:t>FB</w:t>
      </w:r>
      <w:r>
        <w:rPr>
          <w:rFonts w:hAnsi="新細明體" w:hint="eastAsia"/>
          <w:b/>
          <w:color w:val="FF0000"/>
          <w:spacing w:val="20"/>
        </w:rPr>
        <w:t>粉絲專頁」檔案區下載「</w:t>
      </w:r>
      <w:r w:rsidR="004F1DF6">
        <w:rPr>
          <w:rFonts w:hAnsi="新細明體" w:hint="eastAsia"/>
          <w:b/>
          <w:color w:val="FF0000"/>
          <w:spacing w:val="20"/>
        </w:rPr>
        <w:t>105</w:t>
      </w:r>
      <w:r>
        <w:rPr>
          <w:rFonts w:hAnsi="新細明體" w:hint="eastAsia"/>
          <w:b/>
          <w:color w:val="FF0000"/>
          <w:spacing w:val="20"/>
        </w:rPr>
        <w:t>學年第</w:t>
      </w:r>
      <w:r>
        <w:rPr>
          <w:rFonts w:hAnsi="新細明體" w:hint="eastAsia"/>
          <w:b/>
          <w:color w:val="FF0000"/>
          <w:spacing w:val="20"/>
        </w:rPr>
        <w:t>1</w:t>
      </w:r>
      <w:r>
        <w:rPr>
          <w:rFonts w:hAnsi="新細明體" w:hint="eastAsia"/>
          <w:b/>
          <w:color w:val="FF0000"/>
          <w:spacing w:val="20"/>
        </w:rPr>
        <w:t>學期</w:t>
      </w:r>
      <w:r w:rsidR="00666D76" w:rsidRPr="00666D76">
        <w:rPr>
          <w:rFonts w:eastAsia="標楷體"/>
          <w:b/>
          <w:color w:val="FF0000"/>
        </w:rPr>
        <w:t xml:space="preserve">Adobe </w:t>
      </w:r>
      <w:r w:rsidR="00666D76" w:rsidRPr="00666D76">
        <w:rPr>
          <w:b/>
          <w:color w:val="FF0000"/>
        </w:rPr>
        <w:t>Photoshop</w:t>
      </w:r>
      <w:r>
        <w:rPr>
          <w:rFonts w:hAnsi="新細明體" w:hint="eastAsia"/>
          <w:b/>
          <w:color w:val="FF0000"/>
          <w:spacing w:val="20"/>
        </w:rPr>
        <w:t>報名表」表單</w:t>
      </w:r>
      <w:r>
        <w:rPr>
          <w:rFonts w:hint="eastAsia"/>
          <w:b/>
          <w:color w:val="FF0000"/>
          <w:spacing w:val="20"/>
        </w:rPr>
        <w:t>。</w:t>
      </w:r>
    </w:p>
    <w:p w:rsidR="006D1882" w:rsidRPr="00EC43B2" w:rsidRDefault="00292B3C" w:rsidP="00DE0BB9">
      <w:pPr>
        <w:pStyle w:val="aa"/>
        <w:adjustRightInd w:val="0"/>
        <w:snapToGrid w:val="0"/>
        <w:spacing w:line="276" w:lineRule="auto"/>
        <w:ind w:left="1615" w:firstLineChars="450" w:firstLine="1261"/>
        <w:rPr>
          <w:b/>
          <w:color w:val="FF0000"/>
          <w:spacing w:val="20"/>
        </w:rPr>
      </w:pPr>
      <w:r>
        <w:rPr>
          <w:rFonts w:hint="eastAsia"/>
          <w:b/>
          <w:color w:val="FF0000"/>
          <w:spacing w:val="20"/>
        </w:rPr>
        <w:t>3.</w:t>
      </w:r>
      <w:r>
        <w:rPr>
          <w:rFonts w:hint="eastAsia"/>
          <w:b/>
          <w:color w:val="FF0000"/>
          <w:spacing w:val="20"/>
        </w:rPr>
        <w:t>請攜帶身份證、學生證正本查驗。</w:t>
      </w:r>
      <w:r w:rsidR="00EC43B2" w:rsidRPr="00EC43B2">
        <w:rPr>
          <w:rFonts w:hAnsi="新細明體"/>
          <w:b/>
          <w:color w:val="FF0000"/>
          <w:spacing w:val="20"/>
        </w:rPr>
        <w:t>【</w:t>
      </w:r>
      <w:r w:rsidR="00EC43B2" w:rsidRPr="00EC43B2">
        <w:rPr>
          <w:rFonts w:hAnsi="新細明體"/>
          <w:b/>
          <w:color w:val="FF0000"/>
          <w:spacing w:val="20"/>
          <w:u w:val="single"/>
        </w:rPr>
        <w:t>資料不全者，恕不接受報名，名額有限，先搶</w:t>
      </w:r>
      <w:r w:rsidR="006D1882" w:rsidRPr="00EC43B2">
        <w:rPr>
          <w:rFonts w:hAnsi="新細明體"/>
          <w:b/>
          <w:color w:val="FF0000"/>
          <w:spacing w:val="20"/>
          <w:u w:val="single"/>
        </w:rPr>
        <w:t>先贏</w:t>
      </w:r>
      <w:r w:rsidR="00EC43B2" w:rsidRPr="00EC43B2">
        <w:rPr>
          <w:rFonts w:hAnsi="新細明體"/>
          <w:b/>
          <w:color w:val="FF0000"/>
          <w:spacing w:val="20"/>
          <w:u w:val="single"/>
        </w:rPr>
        <w:t>】</w:t>
      </w:r>
      <w:r w:rsidR="006D1882" w:rsidRPr="00EC43B2">
        <w:rPr>
          <w:rFonts w:hAnsi="新細明體"/>
          <w:b/>
          <w:color w:val="FF0000"/>
          <w:spacing w:val="20"/>
        </w:rPr>
        <w:t>。</w:t>
      </w:r>
    </w:p>
    <w:p w:rsidR="00812404" w:rsidRPr="00EC43B2" w:rsidRDefault="00812404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報名地點</w:t>
      </w:r>
      <w:r w:rsidR="002C0ABA" w:rsidRPr="00EC43B2">
        <w:rPr>
          <w:b/>
          <w:color w:val="FF0000"/>
          <w:spacing w:val="20"/>
        </w:rPr>
        <w:t xml:space="preserve"> </w:t>
      </w:r>
      <w:r w:rsidRPr="00EC43B2">
        <w:rPr>
          <w:b/>
          <w:color w:val="FF0000"/>
          <w:spacing w:val="20"/>
        </w:rPr>
        <w:t xml:space="preserve">: </w:t>
      </w:r>
      <w:r w:rsidR="00D02996" w:rsidRPr="00EC43B2">
        <w:rPr>
          <w:b/>
          <w:color w:val="FF0000"/>
          <w:spacing w:val="20"/>
        </w:rPr>
        <w:t>M001</w:t>
      </w:r>
      <w:r w:rsidR="002E4796" w:rsidRPr="00EC43B2">
        <w:rPr>
          <w:rFonts w:hAnsi="新細明體"/>
          <w:b/>
          <w:color w:val="FF0000"/>
          <w:spacing w:val="20"/>
        </w:rPr>
        <w:t>媒體與設計中心</w:t>
      </w:r>
      <w:r w:rsidR="0081150E">
        <w:rPr>
          <w:rFonts w:hAnsi="新細明體" w:hint="eastAsia"/>
          <w:b/>
          <w:color w:val="FF0000"/>
          <w:spacing w:val="20"/>
        </w:rPr>
        <w:t>(M</w:t>
      </w:r>
      <w:r w:rsidR="0081150E">
        <w:rPr>
          <w:rFonts w:hAnsi="新細明體" w:hint="eastAsia"/>
          <w:b/>
          <w:color w:val="FF0000"/>
          <w:spacing w:val="20"/>
        </w:rPr>
        <w:t>棟地下</w:t>
      </w:r>
      <w:r w:rsidR="0081150E">
        <w:rPr>
          <w:rFonts w:hAnsi="新細明體" w:hint="eastAsia"/>
          <w:b/>
          <w:color w:val="FF0000"/>
          <w:spacing w:val="20"/>
        </w:rPr>
        <w:t>1</w:t>
      </w:r>
      <w:r w:rsidR="0081150E">
        <w:rPr>
          <w:rFonts w:hAnsi="新細明體" w:hint="eastAsia"/>
          <w:b/>
          <w:color w:val="FF0000"/>
          <w:spacing w:val="20"/>
        </w:rPr>
        <w:t>樓</w:t>
      </w:r>
      <w:r w:rsidR="0081150E">
        <w:rPr>
          <w:rFonts w:hAnsi="新細明體" w:hint="eastAsia"/>
          <w:b/>
          <w:color w:val="FF0000"/>
          <w:spacing w:val="20"/>
        </w:rPr>
        <w:t>)</w:t>
      </w:r>
      <w:r w:rsidR="00D02996" w:rsidRPr="00EC43B2">
        <w:rPr>
          <w:b/>
          <w:color w:val="FF0000"/>
          <w:spacing w:val="20"/>
        </w:rPr>
        <w:t xml:space="preserve"> </w:t>
      </w:r>
      <w:r w:rsidR="0081150E">
        <w:rPr>
          <w:rFonts w:hint="eastAsia"/>
          <w:b/>
          <w:color w:val="FF0000"/>
          <w:spacing w:val="20"/>
        </w:rPr>
        <w:t>連絡電話：</w:t>
      </w:r>
      <w:r w:rsidR="006D1882" w:rsidRPr="00EC43B2">
        <w:rPr>
          <w:b/>
          <w:color w:val="FF0000"/>
          <w:spacing w:val="20"/>
        </w:rPr>
        <w:t>06-2533131</w:t>
      </w:r>
      <w:r w:rsidR="002E4796" w:rsidRPr="00EC43B2">
        <w:rPr>
          <w:rFonts w:hAnsi="新細明體"/>
          <w:b/>
          <w:color w:val="FF0000"/>
          <w:spacing w:val="20"/>
        </w:rPr>
        <w:t>分機</w:t>
      </w:r>
      <w:r w:rsidR="002E4796" w:rsidRPr="00EC43B2">
        <w:rPr>
          <w:b/>
          <w:color w:val="FF0000"/>
          <w:spacing w:val="20"/>
        </w:rPr>
        <w:t>7315</w:t>
      </w:r>
      <w:r w:rsidR="0046128A" w:rsidRPr="00EC43B2">
        <w:rPr>
          <w:rFonts w:hAnsi="新細明體"/>
          <w:b/>
          <w:color w:val="FF0000"/>
          <w:spacing w:val="20"/>
        </w:rPr>
        <w:t>。</w:t>
      </w:r>
    </w:p>
    <w:p w:rsidR="006D1882" w:rsidRPr="00EC43B2" w:rsidRDefault="006D1882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注意事項</w:t>
      </w:r>
      <w:r w:rsidR="00EC43B2" w:rsidRPr="00EC43B2">
        <w:rPr>
          <w:rFonts w:hAnsi="新細明體"/>
          <w:b/>
          <w:color w:val="FF0000"/>
          <w:spacing w:val="20"/>
        </w:rPr>
        <w:t>【</w:t>
      </w:r>
      <w:r w:rsidR="00116250" w:rsidRPr="00EC43B2">
        <w:rPr>
          <w:rFonts w:hAnsi="新細明體"/>
          <w:b/>
          <w:color w:val="FF0000"/>
          <w:spacing w:val="20"/>
          <w:u w:val="single"/>
        </w:rPr>
        <w:t>極度重要，請看清楚再考慮是否報名</w:t>
      </w:r>
      <w:r w:rsidR="00EC43B2" w:rsidRPr="00EC43B2">
        <w:rPr>
          <w:rFonts w:hAnsi="新細明體"/>
          <w:b/>
          <w:color w:val="FF0000"/>
          <w:spacing w:val="20"/>
        </w:rPr>
        <w:t>】</w:t>
      </w:r>
      <w:r w:rsidRPr="00EC43B2">
        <w:rPr>
          <w:rFonts w:hAnsi="新細明體"/>
          <w:b/>
          <w:color w:val="FF0000"/>
          <w:spacing w:val="20"/>
        </w:rPr>
        <w:t>：</w:t>
      </w:r>
    </w:p>
    <w:p w:rsidR="006D1882" w:rsidRPr="00EC43B2" w:rsidRDefault="006D1882" w:rsidP="006D1882">
      <w:pPr>
        <w:pStyle w:val="aa"/>
        <w:adjustRightInd w:val="0"/>
        <w:snapToGrid w:val="0"/>
        <w:spacing w:line="276" w:lineRule="auto"/>
        <w:ind w:left="1135" w:firstLineChars="100" w:firstLine="280"/>
        <w:rPr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>1.</w:t>
      </w:r>
      <w:r w:rsidR="00116250" w:rsidRPr="00EC43B2">
        <w:rPr>
          <w:b/>
          <w:color w:val="FF0000"/>
          <w:spacing w:val="20"/>
        </w:rPr>
        <w:t xml:space="preserve"> </w:t>
      </w:r>
      <w:r w:rsidR="002C0ABA" w:rsidRPr="00EC43B2">
        <w:rPr>
          <w:rFonts w:hAnsi="新細明體"/>
          <w:b/>
          <w:color w:val="FF0000"/>
          <w:spacing w:val="20"/>
        </w:rPr>
        <w:t>此課程</w:t>
      </w:r>
      <w:r w:rsidRPr="00EC43B2">
        <w:rPr>
          <w:rFonts w:hAnsi="新細明體"/>
          <w:b/>
          <w:color w:val="FF0000"/>
          <w:spacing w:val="20"/>
        </w:rPr>
        <w:t>為</w:t>
      </w:r>
      <w:r w:rsidR="002C0ABA" w:rsidRPr="00EC43B2">
        <w:rPr>
          <w:rFonts w:hAnsi="新細明體"/>
          <w:b/>
          <w:color w:val="FF0000"/>
          <w:spacing w:val="20"/>
        </w:rPr>
        <w:t>【教學卓越計畫</w:t>
      </w:r>
      <w:r w:rsidR="002C0ABA" w:rsidRPr="00EC43B2">
        <w:rPr>
          <w:rFonts w:hAnsi="新細明體"/>
          <w:b/>
          <w:color w:val="FF0000"/>
          <w:spacing w:val="20"/>
          <w:u w:val="single"/>
        </w:rPr>
        <w:t>補助講師鐘點費及交通費</w:t>
      </w:r>
      <w:r w:rsidR="00116250" w:rsidRPr="00EC43B2">
        <w:rPr>
          <w:rFonts w:hAnsi="新細明體"/>
          <w:b/>
          <w:color w:val="FF0000"/>
          <w:spacing w:val="20"/>
        </w:rPr>
        <w:t>】</w:t>
      </w:r>
      <w:r w:rsidR="002C0ABA" w:rsidRPr="00EC43B2">
        <w:rPr>
          <w:rFonts w:hAnsi="新細明體"/>
          <w:b/>
          <w:color w:val="FF0000"/>
          <w:spacing w:val="20"/>
        </w:rPr>
        <w:t>，若自行</w:t>
      </w:r>
      <w:r w:rsidR="006B2120" w:rsidRPr="00EC43B2">
        <w:rPr>
          <w:rFonts w:hAnsi="新細明體"/>
          <w:b/>
          <w:color w:val="FF0000"/>
          <w:spacing w:val="20"/>
        </w:rPr>
        <w:t>至校外</w:t>
      </w:r>
      <w:r w:rsidR="002C0ABA" w:rsidRPr="00EC43B2">
        <w:rPr>
          <w:rFonts w:hAnsi="新細明體"/>
          <w:b/>
          <w:color w:val="FF0000"/>
          <w:spacing w:val="20"/>
        </w:rPr>
        <w:t>報名上課費用需</w:t>
      </w:r>
      <w:r w:rsidR="006B2120" w:rsidRPr="00EC43B2">
        <w:rPr>
          <w:rFonts w:hAnsi="新細明體"/>
          <w:b/>
          <w:color w:val="FF0000"/>
          <w:spacing w:val="20"/>
        </w:rPr>
        <w:t>萬元</w:t>
      </w:r>
      <w:r w:rsidRPr="00EC43B2">
        <w:rPr>
          <w:rFonts w:hAnsi="新細明體"/>
          <w:b/>
          <w:color w:val="FF0000"/>
          <w:spacing w:val="20"/>
        </w:rPr>
        <w:t>以上</w:t>
      </w:r>
      <w:r w:rsidR="0046128A" w:rsidRPr="00EC43B2">
        <w:rPr>
          <w:rFonts w:hAnsi="新細明體"/>
          <w:b/>
          <w:color w:val="FF0000"/>
          <w:spacing w:val="20"/>
        </w:rPr>
        <w:t>。</w:t>
      </w:r>
    </w:p>
    <w:p w:rsidR="006D1882" w:rsidRPr="00EC43B2" w:rsidRDefault="006D1882" w:rsidP="009E4B9E">
      <w:pPr>
        <w:pStyle w:val="aa"/>
        <w:adjustRightInd w:val="0"/>
        <w:snapToGrid w:val="0"/>
        <w:spacing w:line="276" w:lineRule="auto"/>
        <w:ind w:left="1135" w:firstLineChars="100" w:firstLine="280"/>
        <w:rPr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>2.</w:t>
      </w:r>
      <w:r w:rsidR="00116250" w:rsidRPr="00EC43B2">
        <w:rPr>
          <w:b/>
          <w:color w:val="FF0000"/>
          <w:spacing w:val="20"/>
        </w:rPr>
        <w:t xml:space="preserve"> </w:t>
      </w:r>
      <w:r w:rsidR="00DF3820" w:rsidRPr="00EC43B2">
        <w:rPr>
          <w:rFonts w:hAnsi="新細明體"/>
          <w:b/>
          <w:color w:val="FF0000"/>
          <w:spacing w:val="20"/>
        </w:rPr>
        <w:t>為確保真正想要上課學生之權益，以及避免浪費教學資源，</w:t>
      </w:r>
      <w:r w:rsidR="00116250" w:rsidRPr="00EC43B2">
        <w:rPr>
          <w:rFonts w:hAnsi="新細明體"/>
          <w:b/>
          <w:color w:val="FF0000"/>
          <w:spacing w:val="20"/>
        </w:rPr>
        <w:t>【</w:t>
      </w:r>
      <w:r w:rsidR="009E4B9E">
        <w:rPr>
          <w:rFonts w:hAnsi="新細明體" w:hint="eastAsia"/>
          <w:b/>
          <w:color w:val="FF0000"/>
          <w:spacing w:val="20"/>
          <w:u w:val="single"/>
        </w:rPr>
        <w:t>絕對</w:t>
      </w:r>
      <w:r w:rsidRPr="00EC43B2">
        <w:rPr>
          <w:rFonts w:hAnsi="新細明體"/>
          <w:b/>
          <w:color w:val="FF0000"/>
          <w:spacing w:val="20"/>
          <w:u w:val="single"/>
        </w:rPr>
        <w:t>不接受中途退課</w:t>
      </w:r>
      <w:r w:rsidR="00116250" w:rsidRPr="00EC43B2">
        <w:rPr>
          <w:rFonts w:hAnsi="新細明體"/>
          <w:b/>
          <w:color w:val="FF0000"/>
          <w:spacing w:val="20"/>
        </w:rPr>
        <w:t>】</w:t>
      </w:r>
      <w:r w:rsidR="009E4B9E">
        <w:rPr>
          <w:rFonts w:hAnsi="新細明體" w:hint="eastAsia"/>
          <w:b/>
          <w:color w:val="FF0000"/>
          <w:spacing w:val="20"/>
        </w:rPr>
        <w:t>，</w:t>
      </w:r>
      <w:r w:rsidR="00DF3820" w:rsidRPr="00EC43B2">
        <w:rPr>
          <w:rFonts w:hAnsi="新細明體"/>
          <w:b/>
          <w:color w:val="FF0000"/>
          <w:spacing w:val="20"/>
        </w:rPr>
        <w:t>請審慎考慮。</w:t>
      </w:r>
    </w:p>
    <w:p w:rsidR="0081150E" w:rsidRDefault="006D1882" w:rsidP="00EC43B2">
      <w:pPr>
        <w:pStyle w:val="aa"/>
        <w:adjustRightInd w:val="0"/>
        <w:snapToGrid w:val="0"/>
        <w:spacing w:line="276" w:lineRule="auto"/>
        <w:ind w:left="1135" w:firstLineChars="100" w:firstLine="280"/>
        <w:rPr>
          <w:rFonts w:hAnsi="新細明體"/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>3.</w:t>
      </w:r>
      <w:r w:rsidR="00116250" w:rsidRPr="00EC43B2">
        <w:rPr>
          <w:b/>
          <w:color w:val="FF0000"/>
          <w:spacing w:val="20"/>
        </w:rPr>
        <w:t xml:space="preserve"> </w:t>
      </w:r>
      <w:r w:rsidR="00AA6495" w:rsidRPr="00EC43B2">
        <w:rPr>
          <w:rFonts w:hAnsi="新細明體"/>
          <w:b/>
          <w:color w:val="FF0000"/>
          <w:spacing w:val="20"/>
        </w:rPr>
        <w:t>上課期間缺席次數未超過</w:t>
      </w:r>
      <w:r w:rsidR="00AA6495" w:rsidRPr="00EC43B2">
        <w:rPr>
          <w:b/>
          <w:color w:val="FF0000"/>
          <w:spacing w:val="20"/>
          <w:u w:val="single"/>
        </w:rPr>
        <w:t>6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小時</w:t>
      </w:r>
      <w:r w:rsidR="00DF3820" w:rsidRPr="00EC43B2">
        <w:rPr>
          <w:rFonts w:hAnsi="新細明體"/>
          <w:b/>
          <w:color w:val="FF0000"/>
          <w:spacing w:val="20"/>
        </w:rPr>
        <w:t>以上者</w:t>
      </w:r>
      <w:r w:rsidR="00EC43B2" w:rsidRPr="00EC43B2">
        <w:rPr>
          <w:rFonts w:hAnsi="新細明體"/>
          <w:b/>
          <w:color w:val="FF0000"/>
          <w:spacing w:val="20"/>
        </w:rPr>
        <w:t>（含請事病假，但公喪假除外）</w:t>
      </w:r>
      <w:r w:rsidR="00DF3820" w:rsidRPr="00EC43B2">
        <w:rPr>
          <w:rFonts w:hAnsi="新細明體"/>
          <w:b/>
          <w:color w:val="FF0000"/>
          <w:spacing w:val="20"/>
        </w:rPr>
        <w:t>，將於課程結束後退還保證金，</w:t>
      </w:r>
    </w:p>
    <w:p w:rsidR="0081150E" w:rsidRDefault="0081150E" w:rsidP="0081150E">
      <w:pPr>
        <w:pStyle w:val="aa"/>
        <w:adjustRightInd w:val="0"/>
        <w:snapToGrid w:val="0"/>
        <w:spacing w:line="276" w:lineRule="auto"/>
        <w:ind w:left="1135" w:firstLineChars="100" w:firstLine="280"/>
        <w:rPr>
          <w:rFonts w:hAnsi="新細明體"/>
          <w:b/>
          <w:color w:val="FF0000"/>
          <w:spacing w:val="20"/>
        </w:rPr>
      </w:pPr>
      <w:r>
        <w:rPr>
          <w:rFonts w:hint="eastAsia"/>
          <w:b/>
          <w:color w:val="FF0000"/>
          <w:spacing w:val="20"/>
        </w:rPr>
        <w:t xml:space="preserve">   </w:t>
      </w:r>
      <w:r w:rsidR="00DF3820" w:rsidRPr="00EC43B2">
        <w:rPr>
          <w:rFonts w:hAnsi="新細明體"/>
          <w:b/>
          <w:color w:val="FF0000"/>
          <w:spacing w:val="20"/>
        </w:rPr>
        <w:t>未遵守出席規定者將沒收保證金</w:t>
      </w:r>
      <w:r>
        <w:rPr>
          <w:rFonts w:hAnsi="新細明體" w:hint="eastAsia"/>
          <w:b/>
          <w:color w:val="FF0000"/>
          <w:spacing w:val="20"/>
        </w:rPr>
        <w:t>。</w:t>
      </w:r>
    </w:p>
    <w:p w:rsidR="00116250" w:rsidRPr="00EC43B2" w:rsidRDefault="00116250" w:rsidP="0081150E">
      <w:pPr>
        <w:pStyle w:val="aa"/>
        <w:adjustRightInd w:val="0"/>
        <w:snapToGrid w:val="0"/>
        <w:spacing w:line="276" w:lineRule="auto"/>
        <w:ind w:left="1135" w:firstLineChars="100" w:firstLine="280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【</w:t>
      </w:r>
      <w:r w:rsidRPr="00EC43B2">
        <w:rPr>
          <w:rFonts w:hAnsi="新細明體"/>
          <w:b/>
          <w:color w:val="FF0000"/>
          <w:spacing w:val="20"/>
          <w:u w:val="single"/>
        </w:rPr>
        <w:t>課堂每日必親筆簽到退，代簽者或不符規定者，則沒收保證金</w:t>
      </w:r>
      <w:r w:rsidRPr="00EC43B2">
        <w:rPr>
          <w:rFonts w:hAnsi="新細明體"/>
          <w:b/>
          <w:color w:val="FF0000"/>
          <w:spacing w:val="20"/>
        </w:rPr>
        <w:t>】</w:t>
      </w:r>
      <w:r w:rsidRPr="00EC43B2">
        <w:rPr>
          <w:rFonts w:hAnsi="新細明體"/>
          <w:b/>
          <w:color w:val="FF0000"/>
          <w:spacing w:val="20"/>
          <w:u w:val="single"/>
        </w:rPr>
        <w:t>，請慎重之</w:t>
      </w:r>
      <w:r w:rsidR="00DF3820" w:rsidRPr="00EC43B2">
        <w:rPr>
          <w:rFonts w:hAnsi="新細明體"/>
          <w:b/>
          <w:color w:val="FF0000"/>
          <w:spacing w:val="20"/>
          <w:u w:val="single"/>
        </w:rPr>
        <w:t>。</w:t>
      </w:r>
    </w:p>
    <w:p w:rsidR="00AA6495" w:rsidRPr="00EC43B2" w:rsidRDefault="00116250" w:rsidP="00EC43B2">
      <w:pPr>
        <w:pStyle w:val="aa"/>
        <w:adjustRightInd w:val="0"/>
        <w:snapToGrid w:val="0"/>
        <w:spacing w:line="276" w:lineRule="auto"/>
        <w:ind w:firstLineChars="500" w:firstLine="1401"/>
        <w:rPr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 xml:space="preserve">4. 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必須集體參加檢定，</w:t>
      </w:r>
      <w:r w:rsidRPr="00EC43B2">
        <w:rPr>
          <w:rFonts w:hAnsi="新細明體"/>
          <w:b/>
          <w:color w:val="FF0000"/>
          <w:spacing w:val="20"/>
        </w:rPr>
        <w:t>【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若未參加檢定則</w:t>
      </w:r>
      <w:r w:rsidRPr="00EC43B2">
        <w:rPr>
          <w:rFonts w:hAnsi="新細明體"/>
          <w:b/>
          <w:color w:val="FF0000"/>
          <w:spacing w:val="20"/>
          <w:u w:val="single"/>
        </w:rPr>
        <w:t>不退回檢定費並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沒收保證金</w:t>
      </w:r>
      <w:r w:rsidRPr="00EC43B2">
        <w:rPr>
          <w:rFonts w:hAnsi="新細明體"/>
          <w:b/>
          <w:color w:val="FF0000"/>
          <w:spacing w:val="20"/>
        </w:rPr>
        <w:t>】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。</w:t>
      </w:r>
    </w:p>
    <w:p w:rsidR="00474C02" w:rsidRPr="00EC43B2" w:rsidRDefault="00474C02" w:rsidP="00A31801">
      <w:pPr>
        <w:pStyle w:val="aa"/>
        <w:spacing w:line="0" w:lineRule="atLeast"/>
        <w:jc w:val="center"/>
        <w:rPr>
          <w:b/>
          <w:color w:val="000000"/>
        </w:rPr>
      </w:pPr>
    </w:p>
    <w:p w:rsidR="007B60C5" w:rsidRPr="009E4B9E" w:rsidRDefault="00AE6467" w:rsidP="00A31801">
      <w:pPr>
        <w:pStyle w:val="aa"/>
        <w:spacing w:line="0" w:lineRule="atLeast"/>
        <w:jc w:val="center"/>
        <w:rPr>
          <w:b/>
          <w:color w:val="000000"/>
          <w:sz w:val="32"/>
          <w:szCs w:val="32"/>
        </w:rPr>
      </w:pPr>
      <w:r w:rsidRPr="009E4B9E">
        <w:rPr>
          <w:rFonts w:hAnsi="新細明體"/>
          <w:b/>
          <w:color w:val="000000"/>
          <w:sz w:val="32"/>
          <w:szCs w:val="32"/>
        </w:rPr>
        <w:t>上課</w:t>
      </w:r>
      <w:r w:rsidR="00B55D4D" w:rsidRPr="009E4B9E">
        <w:rPr>
          <w:rFonts w:hAnsi="新細明體"/>
          <w:b/>
          <w:color w:val="000000"/>
          <w:sz w:val="32"/>
          <w:szCs w:val="32"/>
        </w:rPr>
        <w:t>期程</w:t>
      </w:r>
      <w:r w:rsidR="009E4B9E" w:rsidRPr="009E4B9E">
        <w:rPr>
          <w:rFonts w:hAnsi="新細明體" w:hint="eastAsia"/>
          <w:b/>
          <w:color w:val="000000"/>
          <w:sz w:val="32"/>
          <w:szCs w:val="32"/>
        </w:rPr>
        <w:t>：</w:t>
      </w:r>
      <w:r w:rsidR="00EC43B2" w:rsidRPr="009E4B9E">
        <w:rPr>
          <w:rFonts w:hAnsi="新細明體"/>
          <w:b/>
          <w:color w:val="FF0000"/>
          <w:sz w:val="32"/>
          <w:szCs w:val="32"/>
        </w:rPr>
        <w:t>上午</w:t>
      </w:r>
      <w:r w:rsidR="00190195">
        <w:rPr>
          <w:rFonts w:hint="eastAsia"/>
          <w:b/>
          <w:color w:val="FF0000"/>
          <w:sz w:val="32"/>
          <w:szCs w:val="32"/>
        </w:rPr>
        <w:t>9</w:t>
      </w:r>
      <w:r w:rsidR="00EC43B2" w:rsidRPr="009E4B9E">
        <w:rPr>
          <w:b/>
          <w:color w:val="FF0000"/>
          <w:sz w:val="32"/>
          <w:szCs w:val="32"/>
        </w:rPr>
        <w:t>:00~12:00</w:t>
      </w:r>
      <w:r w:rsidR="00EC43B2" w:rsidRPr="009E4B9E">
        <w:rPr>
          <w:b/>
          <w:bCs/>
          <w:color w:val="FF0000"/>
          <w:sz w:val="32"/>
          <w:szCs w:val="32"/>
        </w:rPr>
        <w:t xml:space="preserve"> </w:t>
      </w:r>
      <w:r w:rsidR="00EC43B2" w:rsidRPr="009E4B9E">
        <w:rPr>
          <w:b/>
          <w:color w:val="FF0000"/>
          <w:sz w:val="32"/>
          <w:szCs w:val="32"/>
        </w:rPr>
        <w:t>(</w:t>
      </w:r>
      <w:r w:rsidR="00190195">
        <w:rPr>
          <w:rFonts w:hint="eastAsia"/>
          <w:b/>
          <w:color w:val="FF0000"/>
          <w:sz w:val="32"/>
          <w:szCs w:val="32"/>
        </w:rPr>
        <w:t>3</w:t>
      </w:r>
      <w:r w:rsidR="00EC43B2" w:rsidRPr="009E4B9E">
        <w:rPr>
          <w:rFonts w:hAnsi="新細明體"/>
          <w:b/>
          <w:color w:val="FF0000"/>
          <w:sz w:val="32"/>
          <w:szCs w:val="32"/>
        </w:rPr>
        <w:t>小時</w:t>
      </w:r>
      <w:r w:rsidR="00EC43B2" w:rsidRPr="009E4B9E">
        <w:rPr>
          <w:b/>
          <w:color w:val="FF0000"/>
          <w:sz w:val="32"/>
          <w:szCs w:val="32"/>
        </w:rPr>
        <w:t>)</w:t>
      </w:r>
      <w:r w:rsidR="00EC43B2" w:rsidRPr="009E4B9E">
        <w:rPr>
          <w:rFonts w:hAnsi="新細明體"/>
          <w:b/>
          <w:color w:val="FF0000"/>
          <w:sz w:val="32"/>
          <w:szCs w:val="32"/>
        </w:rPr>
        <w:t>，</w:t>
      </w:r>
      <w:r w:rsidR="00EC43B2" w:rsidRPr="009E4B9E">
        <w:rPr>
          <w:rFonts w:hAnsi="新細明體"/>
          <w:b/>
          <w:bCs/>
          <w:color w:val="FF0000"/>
          <w:sz w:val="32"/>
          <w:szCs w:val="32"/>
        </w:rPr>
        <w:t>下午</w:t>
      </w:r>
      <w:r w:rsidR="00EC43B2" w:rsidRPr="009E4B9E">
        <w:rPr>
          <w:b/>
          <w:bCs/>
          <w:color w:val="FF0000"/>
          <w:sz w:val="32"/>
          <w:szCs w:val="32"/>
        </w:rPr>
        <w:t>13:00-1</w:t>
      </w:r>
      <w:r w:rsidR="00190195">
        <w:rPr>
          <w:rFonts w:hint="eastAsia"/>
          <w:b/>
          <w:bCs/>
          <w:color w:val="FF0000"/>
          <w:sz w:val="32"/>
          <w:szCs w:val="32"/>
        </w:rPr>
        <w:t>6</w:t>
      </w:r>
      <w:r w:rsidR="00EC43B2" w:rsidRPr="009E4B9E">
        <w:rPr>
          <w:b/>
          <w:bCs/>
          <w:color w:val="FF0000"/>
          <w:sz w:val="32"/>
          <w:szCs w:val="32"/>
        </w:rPr>
        <w:t xml:space="preserve">:00 </w:t>
      </w:r>
      <w:r w:rsidR="00EC43B2" w:rsidRPr="009E4B9E">
        <w:rPr>
          <w:b/>
          <w:color w:val="FF0000"/>
          <w:sz w:val="32"/>
          <w:szCs w:val="32"/>
        </w:rPr>
        <w:t>(</w:t>
      </w:r>
      <w:r w:rsidR="00190195">
        <w:rPr>
          <w:rFonts w:hint="eastAsia"/>
          <w:b/>
          <w:color w:val="FF0000"/>
          <w:sz w:val="32"/>
          <w:szCs w:val="32"/>
        </w:rPr>
        <w:t>3</w:t>
      </w:r>
      <w:r w:rsidR="00EC43B2" w:rsidRPr="009E4B9E">
        <w:rPr>
          <w:rFonts w:hAnsi="新細明體"/>
          <w:b/>
          <w:color w:val="FF0000"/>
          <w:sz w:val="32"/>
          <w:szCs w:val="32"/>
        </w:rPr>
        <w:t>小時</w:t>
      </w:r>
      <w:r w:rsidR="00EC43B2" w:rsidRPr="009E4B9E">
        <w:rPr>
          <w:b/>
          <w:color w:val="FF0000"/>
          <w:sz w:val="32"/>
          <w:szCs w:val="32"/>
        </w:rPr>
        <w:t>)</w:t>
      </w:r>
    </w:p>
    <w:p w:rsidR="00B15C5B" w:rsidRPr="009E4B9E" w:rsidRDefault="00B15C5B" w:rsidP="00A31801">
      <w:pPr>
        <w:pStyle w:val="aa"/>
        <w:spacing w:line="0" w:lineRule="atLeast"/>
        <w:jc w:val="center"/>
        <w:rPr>
          <w:b/>
          <w:color w:val="000000"/>
        </w:rPr>
      </w:pPr>
    </w:p>
    <w:tbl>
      <w:tblPr>
        <w:tblW w:w="12992" w:type="dxa"/>
        <w:jc w:val="center"/>
        <w:tblInd w:w="-1146" w:type="dxa"/>
        <w:tblLayout w:type="fixed"/>
        <w:tblLook w:val="01E0" w:firstRow="1" w:lastRow="1" w:firstColumn="1" w:lastColumn="1" w:noHBand="0" w:noVBand="0"/>
      </w:tblPr>
      <w:tblGrid>
        <w:gridCol w:w="2077"/>
        <w:gridCol w:w="6501"/>
        <w:gridCol w:w="2268"/>
        <w:gridCol w:w="2146"/>
      </w:tblGrid>
      <w:tr w:rsidR="00F64B32" w:rsidRPr="00EC43B2" w:rsidTr="00200F81">
        <w:trPr>
          <w:trHeight w:val="559"/>
          <w:jc w:val="center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F64B32" w:rsidP="00EC43B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EC43B2">
              <w:rPr>
                <w:rFonts w:hAnsi="新細明體"/>
                <w:b/>
                <w:bCs/>
                <w:color w:val="FFFFFF"/>
              </w:rPr>
              <w:t>日期</w:t>
            </w:r>
          </w:p>
        </w:tc>
        <w:tc>
          <w:tcPr>
            <w:tcW w:w="6501" w:type="dxa"/>
            <w:tcBorders>
              <w:top w:val="nil"/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E11D85" w:rsidP="00EC43B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EC43B2">
              <w:rPr>
                <w:rFonts w:hAnsi="新細明體"/>
                <w:b/>
                <w:bCs/>
                <w:color w:val="FFFFFF"/>
              </w:rPr>
              <w:t>主</w:t>
            </w:r>
            <w:r w:rsidRPr="00EC43B2">
              <w:rPr>
                <w:b/>
                <w:bCs/>
                <w:color w:val="FFFFFF"/>
              </w:rPr>
              <w:t xml:space="preserve">  </w:t>
            </w:r>
            <w:r w:rsidRPr="00EC43B2">
              <w:rPr>
                <w:rFonts w:hAnsi="新細明體"/>
                <w:b/>
                <w:bCs/>
                <w:color w:val="FFFFFF"/>
              </w:rPr>
              <w:t>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E11D85" w:rsidP="00EC43B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EC43B2">
              <w:rPr>
                <w:rFonts w:hAnsi="新細明體"/>
                <w:b/>
                <w:bCs/>
                <w:color w:val="FFFFFF"/>
              </w:rPr>
              <w:t>時</w:t>
            </w:r>
            <w:r w:rsidR="00705C61" w:rsidRPr="00EC43B2">
              <w:rPr>
                <w:b/>
                <w:bCs/>
                <w:color w:val="FFFFFF"/>
              </w:rPr>
              <w:t xml:space="preserve"> </w:t>
            </w:r>
            <w:r w:rsidRPr="00EC43B2">
              <w:rPr>
                <w:rFonts w:hAnsi="新細明體"/>
                <w:b/>
                <w:bCs/>
                <w:color w:val="FFFFFF"/>
              </w:rPr>
              <w:t>數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E11D85" w:rsidP="00666D76">
            <w:pPr>
              <w:spacing w:line="360" w:lineRule="auto"/>
              <w:ind w:firstLineChars="200" w:firstLine="584"/>
              <w:rPr>
                <w:b/>
                <w:bCs/>
                <w:color w:val="FFFFFF"/>
              </w:rPr>
            </w:pPr>
            <w:r w:rsidRPr="00666D76">
              <w:rPr>
                <w:rFonts w:hAnsi="新細明體"/>
                <w:b/>
                <w:bCs/>
                <w:color w:val="FFFFFF"/>
                <w:spacing w:val="26"/>
                <w:kern w:val="0"/>
                <w:fitText w:val="706" w:id="-455393024"/>
              </w:rPr>
              <w:t>地</w:t>
            </w:r>
            <w:r w:rsidR="00F64B32" w:rsidRPr="00666D76">
              <w:rPr>
                <w:b/>
                <w:bCs/>
                <w:color w:val="FFFFFF"/>
                <w:spacing w:val="26"/>
                <w:kern w:val="0"/>
                <w:fitText w:val="706" w:id="-455393024"/>
              </w:rPr>
              <w:t xml:space="preserve"> </w:t>
            </w:r>
            <w:r w:rsidRPr="00666D76">
              <w:rPr>
                <w:rFonts w:hAnsi="新細明體"/>
                <w:b/>
                <w:bCs/>
                <w:color w:val="FFFFFF"/>
                <w:spacing w:val="1"/>
                <w:kern w:val="0"/>
                <w:fitText w:val="706" w:id="-455393024"/>
              </w:rPr>
              <w:t>點</w:t>
            </w:r>
          </w:p>
        </w:tc>
      </w:tr>
      <w:tr w:rsidR="00E23604" w:rsidRPr="00EC43B2" w:rsidTr="00200F81">
        <w:trPr>
          <w:trHeight w:val="665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666D76" w:rsidP="005D7DC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0</w:t>
            </w:r>
            <w:r w:rsidR="004F1DF6">
              <w:rPr>
                <w:rFonts w:hint="eastAsia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5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4F1DF6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六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666D76" w:rsidRDefault="00666D76" w:rsidP="003118C3">
            <w:pPr>
              <w:spacing w:line="360" w:lineRule="auto"/>
              <w:ind w:right="-108"/>
              <w:jc w:val="center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666D7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Photoshop軟體環境介紹、影像</w:t>
            </w:r>
            <w:proofErr w:type="gramStart"/>
            <w:r w:rsidRPr="00666D7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檔</w:t>
            </w:r>
            <w:proofErr w:type="gramEnd"/>
            <w:r w:rsidRPr="00666D7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格式說明、去背工具介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E97694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EC43B2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E23604" w:rsidRPr="00EC43B2" w:rsidTr="00200F81">
        <w:trPr>
          <w:trHeight w:val="394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666D76" w:rsidP="00FB6EC0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0</w:t>
            </w:r>
            <w:r w:rsidR="00FB6EC0">
              <w:rPr>
                <w:rFonts w:hint="eastAsia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6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FB6EC0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日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66D76" w:rsidRPr="00666D76" w:rsidRDefault="00666D76" w:rsidP="00666D76">
            <w:pPr>
              <w:spacing w:line="360" w:lineRule="auto"/>
              <w:ind w:right="-108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666D7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Photoshop影像調整工具介紹、圖曾使用、</w:t>
            </w:r>
          </w:p>
          <w:p w:rsidR="00E23604" w:rsidRPr="004F1DF6" w:rsidRDefault="00666D76" w:rsidP="00666D76">
            <w:pPr>
              <w:spacing w:line="360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66D7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濾鏡使用、印章工具、瑕疵修補系列工具介紹與應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190195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3C6869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E23604" w:rsidRPr="00EC43B2" w:rsidTr="00200F81">
        <w:trPr>
          <w:trHeight w:val="376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666D76" w:rsidP="005D7DC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0</w:t>
            </w:r>
            <w:r w:rsidR="004F1DF6">
              <w:rPr>
                <w:rFonts w:hint="eastAsia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2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E23604" w:rsidRPr="00E23604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六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666D76" w:rsidRDefault="00666D76" w:rsidP="003118C3">
            <w:pPr>
              <w:spacing w:line="360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66D7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Photoshop文字工具、幾何工具、鋼筆工具介紹應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190195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3C6869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E23604" w:rsidRPr="00EC43B2" w:rsidTr="00200F81">
        <w:trPr>
          <w:trHeight w:val="741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666D76" w:rsidP="005D7DC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0</w:t>
            </w:r>
            <w:r w:rsidR="004F1DF6">
              <w:rPr>
                <w:rFonts w:hint="eastAsia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3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FB6EC0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日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666D76" w:rsidRDefault="00666D76" w:rsidP="003118C3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66D7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Photoshop動作使用、批次處理、影像綜合處理、總複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190195">
            <w:pPr>
              <w:spacing w:line="360" w:lineRule="auto"/>
              <w:jc w:val="center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3C6869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200F81" w:rsidRPr="00EC43B2" w:rsidTr="00200F81">
        <w:trPr>
          <w:trHeight w:val="741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E23604" w:rsidRDefault="00666D76" w:rsidP="006104FF">
            <w:pPr>
              <w:spacing w:line="360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/>
                <w:b/>
                <w:bCs/>
                <w:color w:val="000000"/>
                <w:sz w:val="40"/>
                <w:szCs w:val="40"/>
              </w:rPr>
              <w:t>10</w:t>
            </w:r>
            <w:r w:rsidR="003118C3">
              <w:rPr>
                <w:rFonts w:hint="eastAsia"/>
                <w:b/>
                <w:bCs/>
                <w:color w:val="000000"/>
                <w:sz w:val="40"/>
                <w:szCs w:val="40"/>
              </w:rPr>
              <w:t>/</w:t>
            </w:r>
            <w:r>
              <w:rPr>
                <w:rFonts w:hint="eastAsia"/>
                <w:b/>
                <w:bCs/>
                <w:color w:val="000000"/>
                <w:sz w:val="40"/>
                <w:szCs w:val="40"/>
              </w:rPr>
              <w:t>26</w:t>
            </w:r>
            <w:bookmarkStart w:id="0" w:name="_GoBack"/>
            <w:bookmarkEnd w:id="0"/>
            <w:r w:rsidR="006104FF" w:rsidRPr="00E23604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200F81" w:rsidRPr="00E23604">
              <w:rPr>
                <w:b/>
                <w:bCs/>
                <w:color w:val="000000"/>
                <w:sz w:val="40"/>
                <w:szCs w:val="40"/>
              </w:rPr>
              <w:t>(</w:t>
            </w:r>
            <w:r w:rsidR="00200F81" w:rsidRPr="00E23604">
              <w:rPr>
                <w:rFonts w:hint="eastAsia"/>
                <w:b/>
                <w:bCs/>
                <w:color w:val="000000"/>
                <w:sz w:val="40"/>
                <w:szCs w:val="40"/>
              </w:rPr>
              <w:t>三</w:t>
            </w:r>
            <w:r w:rsidR="00200F81" w:rsidRPr="00E23604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E23604" w:rsidRDefault="00200F81" w:rsidP="00E3202E">
            <w:pPr>
              <w:snapToGrid w:val="0"/>
              <w:ind w:left="360" w:hanging="360"/>
              <w:jc w:val="center"/>
              <w:rPr>
                <w:rFonts w:ascii="新細明體" w:hAnsi="新細明體"/>
                <w:b/>
                <w:sz w:val="40"/>
                <w:szCs w:val="40"/>
              </w:rPr>
            </w:pPr>
            <w:r w:rsidRPr="00E23604">
              <w:rPr>
                <w:rFonts w:ascii="新細明體" w:hAnsi="新細明體" w:hint="eastAsia"/>
                <w:b/>
                <w:sz w:val="40"/>
                <w:szCs w:val="40"/>
              </w:rPr>
              <w:t>證照考試(下午3:0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200F81" w:rsidRDefault="00200F81" w:rsidP="00E3202E">
            <w:pPr>
              <w:spacing w:line="360" w:lineRule="auto"/>
              <w:jc w:val="center"/>
              <w:rPr>
                <w:b/>
                <w:color w:val="000000"/>
                <w:sz w:val="48"/>
                <w:szCs w:val="48"/>
              </w:rPr>
            </w:pPr>
            <w:r w:rsidRPr="00200F81">
              <w:rPr>
                <w:rFonts w:hint="eastAsia"/>
                <w:b/>
                <w:color w:val="000000"/>
                <w:sz w:val="48"/>
                <w:szCs w:val="48"/>
              </w:rPr>
              <w:t>1~2</w:t>
            </w:r>
            <w:r w:rsidRPr="00200F81">
              <w:rPr>
                <w:b/>
                <w:color w:val="000000"/>
                <w:sz w:val="48"/>
                <w:szCs w:val="48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200F81" w:rsidRDefault="00200F81" w:rsidP="00C92947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 w:rsidRPr="00200F81">
              <w:rPr>
                <w:rFonts w:hint="eastAsia"/>
                <w:b/>
                <w:bCs/>
                <w:sz w:val="48"/>
                <w:szCs w:val="48"/>
              </w:rPr>
              <w:t>L4</w:t>
            </w:r>
            <w:r w:rsidR="00C92947">
              <w:rPr>
                <w:rFonts w:hint="eastAsia"/>
                <w:b/>
                <w:bCs/>
                <w:sz w:val="48"/>
                <w:szCs w:val="48"/>
              </w:rPr>
              <w:t>10</w:t>
            </w:r>
          </w:p>
        </w:tc>
      </w:tr>
    </w:tbl>
    <w:p w:rsidR="001A0583" w:rsidRPr="00EC43B2" w:rsidRDefault="001A0583">
      <w:pPr>
        <w:pStyle w:val="aa"/>
        <w:spacing w:line="0" w:lineRule="atLeast"/>
      </w:pPr>
    </w:p>
    <w:sectPr w:rsidR="001A0583" w:rsidRPr="00EC43B2" w:rsidSect="007C0727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0E" w:rsidRDefault="0081150E">
      <w:r>
        <w:separator/>
      </w:r>
    </w:p>
  </w:endnote>
  <w:endnote w:type="continuationSeparator" w:id="0">
    <w:p w:rsidR="0081150E" w:rsidRDefault="0081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0E" w:rsidRDefault="0081150E">
      <w:r>
        <w:separator/>
      </w:r>
    </w:p>
  </w:footnote>
  <w:footnote w:type="continuationSeparator" w:id="0">
    <w:p w:rsidR="0081150E" w:rsidRDefault="0081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2CB"/>
    <w:multiLevelType w:val="hybridMultilevel"/>
    <w:tmpl w:val="1C6A6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F0B25"/>
    <w:multiLevelType w:val="hybridMultilevel"/>
    <w:tmpl w:val="930E2D2E"/>
    <w:lvl w:ilvl="0" w:tplc="AC68C10C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05605DF2"/>
    <w:multiLevelType w:val="hybridMultilevel"/>
    <w:tmpl w:val="1CE03C46"/>
    <w:lvl w:ilvl="0" w:tplc="C394888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42362F"/>
    <w:multiLevelType w:val="hybridMultilevel"/>
    <w:tmpl w:val="8676BDDC"/>
    <w:lvl w:ilvl="0" w:tplc="2D545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ED6B8A"/>
    <w:multiLevelType w:val="hybridMultilevel"/>
    <w:tmpl w:val="97C60746"/>
    <w:lvl w:ilvl="0" w:tplc="73B69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F23752"/>
    <w:multiLevelType w:val="hybridMultilevel"/>
    <w:tmpl w:val="8676BDDC"/>
    <w:lvl w:ilvl="0" w:tplc="2D545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8329DA"/>
    <w:multiLevelType w:val="hybridMultilevel"/>
    <w:tmpl w:val="50263D48"/>
    <w:lvl w:ilvl="0" w:tplc="53625006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22583443"/>
    <w:multiLevelType w:val="hybridMultilevel"/>
    <w:tmpl w:val="40987D72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273D79A1"/>
    <w:multiLevelType w:val="hybridMultilevel"/>
    <w:tmpl w:val="8C82F0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7E70E0"/>
    <w:multiLevelType w:val="hybridMultilevel"/>
    <w:tmpl w:val="45CAE7A4"/>
    <w:lvl w:ilvl="0" w:tplc="0B8068F6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B341C98"/>
    <w:multiLevelType w:val="hybridMultilevel"/>
    <w:tmpl w:val="B00678EA"/>
    <w:lvl w:ilvl="0" w:tplc="19E00C2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E61F32"/>
    <w:multiLevelType w:val="hybridMultilevel"/>
    <w:tmpl w:val="C1AC591A"/>
    <w:lvl w:ilvl="0" w:tplc="722C9BA6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365C1E75"/>
    <w:multiLevelType w:val="hybridMultilevel"/>
    <w:tmpl w:val="70562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DA53094"/>
    <w:multiLevelType w:val="hybridMultilevel"/>
    <w:tmpl w:val="CC72AEE6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4">
    <w:nsid w:val="443F5690"/>
    <w:multiLevelType w:val="multilevel"/>
    <w:tmpl w:val="2680716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C9837E3"/>
    <w:multiLevelType w:val="multilevel"/>
    <w:tmpl w:val="8C02D000"/>
    <w:lvl w:ilvl="0">
      <w:start w:val="1"/>
      <w:numFmt w:val="decimal"/>
      <w:lvlText w:val="%1.0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2"/>
        </w:tabs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2"/>
        </w:tabs>
        <w:ind w:left="31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2"/>
        </w:tabs>
        <w:ind w:left="36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2"/>
        </w:tabs>
        <w:ind w:left="4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800"/>
      </w:pPr>
      <w:rPr>
        <w:rFonts w:hint="default"/>
      </w:rPr>
    </w:lvl>
  </w:abstractNum>
  <w:abstractNum w:abstractNumId="16">
    <w:nsid w:val="521819A9"/>
    <w:multiLevelType w:val="hybridMultilevel"/>
    <w:tmpl w:val="5914E32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7">
    <w:nsid w:val="52542A81"/>
    <w:multiLevelType w:val="hybridMultilevel"/>
    <w:tmpl w:val="3A36A140"/>
    <w:lvl w:ilvl="0" w:tplc="66E02C26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561243A1"/>
    <w:multiLevelType w:val="hybridMultilevel"/>
    <w:tmpl w:val="0FFCA61A"/>
    <w:lvl w:ilvl="0" w:tplc="1794CECC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567938A0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56BE71B2"/>
    <w:multiLevelType w:val="hybridMultilevel"/>
    <w:tmpl w:val="FF66B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950D7B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594456E1"/>
    <w:multiLevelType w:val="hybridMultilevel"/>
    <w:tmpl w:val="D4985C58"/>
    <w:lvl w:ilvl="0" w:tplc="FCBA1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>
    <w:nsid w:val="59D92602"/>
    <w:multiLevelType w:val="hybridMultilevel"/>
    <w:tmpl w:val="C1BE3CB8"/>
    <w:lvl w:ilvl="0" w:tplc="92486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FF210B"/>
    <w:multiLevelType w:val="hybridMultilevel"/>
    <w:tmpl w:val="214E1070"/>
    <w:lvl w:ilvl="0" w:tplc="EB6876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C974AA"/>
    <w:multiLevelType w:val="hybridMultilevel"/>
    <w:tmpl w:val="89364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F7D695E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72806C8A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7C2E32BC"/>
    <w:multiLevelType w:val="hybridMultilevel"/>
    <w:tmpl w:val="EB2EE13A"/>
    <w:lvl w:ilvl="0" w:tplc="2D545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22"/>
  </w:num>
  <w:num w:numId="5">
    <w:abstractNumId w:val="8"/>
  </w:num>
  <w:num w:numId="6">
    <w:abstractNumId w:val="26"/>
  </w:num>
  <w:num w:numId="7">
    <w:abstractNumId w:val="19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9"/>
  </w:num>
  <w:num w:numId="13">
    <w:abstractNumId w:val="1"/>
  </w:num>
  <w:num w:numId="14">
    <w:abstractNumId w:val="18"/>
  </w:num>
  <w:num w:numId="15">
    <w:abstractNumId w:val="23"/>
  </w:num>
  <w:num w:numId="16">
    <w:abstractNumId w:val="2"/>
  </w:num>
  <w:num w:numId="17">
    <w:abstractNumId w:val="25"/>
  </w:num>
  <w:num w:numId="18">
    <w:abstractNumId w:val="21"/>
  </w:num>
  <w:num w:numId="19">
    <w:abstractNumId w:val="14"/>
  </w:num>
  <w:num w:numId="20">
    <w:abstractNumId w:val="3"/>
  </w:num>
  <w:num w:numId="21">
    <w:abstractNumId w:val="5"/>
  </w:num>
  <w:num w:numId="22">
    <w:abstractNumId w:val="28"/>
  </w:num>
  <w:num w:numId="23">
    <w:abstractNumId w:val="16"/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0E"/>
    <w:rsid w:val="00000901"/>
    <w:rsid w:val="00000FFA"/>
    <w:rsid w:val="000050C5"/>
    <w:rsid w:val="0000604D"/>
    <w:rsid w:val="0000748A"/>
    <w:rsid w:val="00011D87"/>
    <w:rsid w:val="00016B96"/>
    <w:rsid w:val="00024707"/>
    <w:rsid w:val="000365E5"/>
    <w:rsid w:val="00036B82"/>
    <w:rsid w:val="00037966"/>
    <w:rsid w:val="000520FA"/>
    <w:rsid w:val="000564F3"/>
    <w:rsid w:val="000604F8"/>
    <w:rsid w:val="00067D11"/>
    <w:rsid w:val="00076E9C"/>
    <w:rsid w:val="00077115"/>
    <w:rsid w:val="00087B4D"/>
    <w:rsid w:val="00087CD9"/>
    <w:rsid w:val="000923BE"/>
    <w:rsid w:val="00092C66"/>
    <w:rsid w:val="000931FA"/>
    <w:rsid w:val="000941D6"/>
    <w:rsid w:val="000944C0"/>
    <w:rsid w:val="000A107D"/>
    <w:rsid w:val="000A2FE2"/>
    <w:rsid w:val="000A4414"/>
    <w:rsid w:val="000A71C4"/>
    <w:rsid w:val="000B5E1B"/>
    <w:rsid w:val="000B6572"/>
    <w:rsid w:val="000C01B4"/>
    <w:rsid w:val="000C14F6"/>
    <w:rsid w:val="000D4089"/>
    <w:rsid w:val="000D485F"/>
    <w:rsid w:val="000D6760"/>
    <w:rsid w:val="000E1C17"/>
    <w:rsid w:val="000E6169"/>
    <w:rsid w:val="000E618A"/>
    <w:rsid w:val="000E62A6"/>
    <w:rsid w:val="000F6D46"/>
    <w:rsid w:val="001002C4"/>
    <w:rsid w:val="001030B9"/>
    <w:rsid w:val="00106A23"/>
    <w:rsid w:val="001076B9"/>
    <w:rsid w:val="001110B5"/>
    <w:rsid w:val="00111E0E"/>
    <w:rsid w:val="00116250"/>
    <w:rsid w:val="0011714D"/>
    <w:rsid w:val="00133B00"/>
    <w:rsid w:val="00134070"/>
    <w:rsid w:val="00136C16"/>
    <w:rsid w:val="001520F5"/>
    <w:rsid w:val="00157644"/>
    <w:rsid w:val="001643E2"/>
    <w:rsid w:val="00164645"/>
    <w:rsid w:val="0016756A"/>
    <w:rsid w:val="00167719"/>
    <w:rsid w:val="001724F1"/>
    <w:rsid w:val="001875FE"/>
    <w:rsid w:val="001900C4"/>
    <w:rsid w:val="00190195"/>
    <w:rsid w:val="0019065D"/>
    <w:rsid w:val="00196A80"/>
    <w:rsid w:val="001A0583"/>
    <w:rsid w:val="001A3C07"/>
    <w:rsid w:val="001A71B9"/>
    <w:rsid w:val="001B469E"/>
    <w:rsid w:val="001B4FC7"/>
    <w:rsid w:val="001C0315"/>
    <w:rsid w:val="001C103D"/>
    <w:rsid w:val="001C5DDF"/>
    <w:rsid w:val="001D191F"/>
    <w:rsid w:val="001E0B92"/>
    <w:rsid w:val="001E26B3"/>
    <w:rsid w:val="001E2F6B"/>
    <w:rsid w:val="001F2198"/>
    <w:rsid w:val="001F2F7B"/>
    <w:rsid w:val="001F4E37"/>
    <w:rsid w:val="00200F81"/>
    <w:rsid w:val="00203E9A"/>
    <w:rsid w:val="002072C1"/>
    <w:rsid w:val="00207BCC"/>
    <w:rsid w:val="002101AE"/>
    <w:rsid w:val="00211497"/>
    <w:rsid w:val="00213FEE"/>
    <w:rsid w:val="00216847"/>
    <w:rsid w:val="00217D84"/>
    <w:rsid w:val="00220C2B"/>
    <w:rsid w:val="0022582A"/>
    <w:rsid w:val="00227338"/>
    <w:rsid w:val="00230BAF"/>
    <w:rsid w:val="00233FEC"/>
    <w:rsid w:val="00235682"/>
    <w:rsid w:val="00235C4F"/>
    <w:rsid w:val="002362CB"/>
    <w:rsid w:val="002367C4"/>
    <w:rsid w:val="00243E18"/>
    <w:rsid w:val="00246E25"/>
    <w:rsid w:val="00247C1D"/>
    <w:rsid w:val="00252A74"/>
    <w:rsid w:val="002548C0"/>
    <w:rsid w:val="00260CC6"/>
    <w:rsid w:val="00265999"/>
    <w:rsid w:val="0026778A"/>
    <w:rsid w:val="00270A8F"/>
    <w:rsid w:val="0027149B"/>
    <w:rsid w:val="00274F42"/>
    <w:rsid w:val="00282A24"/>
    <w:rsid w:val="00290010"/>
    <w:rsid w:val="00292B3C"/>
    <w:rsid w:val="00292D66"/>
    <w:rsid w:val="00292DFF"/>
    <w:rsid w:val="002A12DC"/>
    <w:rsid w:val="002A3145"/>
    <w:rsid w:val="002A3B15"/>
    <w:rsid w:val="002B5FFD"/>
    <w:rsid w:val="002C0ABA"/>
    <w:rsid w:val="002C196B"/>
    <w:rsid w:val="002C2BCA"/>
    <w:rsid w:val="002E40A7"/>
    <w:rsid w:val="002E4796"/>
    <w:rsid w:val="002F7750"/>
    <w:rsid w:val="0030710E"/>
    <w:rsid w:val="003118C3"/>
    <w:rsid w:val="00316644"/>
    <w:rsid w:val="00316C0E"/>
    <w:rsid w:val="00323FEC"/>
    <w:rsid w:val="00325131"/>
    <w:rsid w:val="00327DFD"/>
    <w:rsid w:val="003303C0"/>
    <w:rsid w:val="00337251"/>
    <w:rsid w:val="003520D5"/>
    <w:rsid w:val="003523F0"/>
    <w:rsid w:val="0035613C"/>
    <w:rsid w:val="00356328"/>
    <w:rsid w:val="00361D21"/>
    <w:rsid w:val="00375801"/>
    <w:rsid w:val="00375F1E"/>
    <w:rsid w:val="00381081"/>
    <w:rsid w:val="00381334"/>
    <w:rsid w:val="003813C3"/>
    <w:rsid w:val="0038504C"/>
    <w:rsid w:val="00392812"/>
    <w:rsid w:val="00397CBE"/>
    <w:rsid w:val="003A4757"/>
    <w:rsid w:val="003A7C28"/>
    <w:rsid w:val="003B1847"/>
    <w:rsid w:val="003B2746"/>
    <w:rsid w:val="003B317E"/>
    <w:rsid w:val="003B35E2"/>
    <w:rsid w:val="003C003A"/>
    <w:rsid w:val="003C032A"/>
    <w:rsid w:val="003C194D"/>
    <w:rsid w:val="003C6869"/>
    <w:rsid w:val="003D5F4B"/>
    <w:rsid w:val="003D6035"/>
    <w:rsid w:val="003E190A"/>
    <w:rsid w:val="003E4A53"/>
    <w:rsid w:val="003F2C43"/>
    <w:rsid w:val="003F5CB0"/>
    <w:rsid w:val="00400D98"/>
    <w:rsid w:val="004038E8"/>
    <w:rsid w:val="004043B7"/>
    <w:rsid w:val="00413E7A"/>
    <w:rsid w:val="00414052"/>
    <w:rsid w:val="004201FD"/>
    <w:rsid w:val="00431175"/>
    <w:rsid w:val="004327B3"/>
    <w:rsid w:val="00432CE2"/>
    <w:rsid w:val="00437C10"/>
    <w:rsid w:val="00442BA3"/>
    <w:rsid w:val="00444D40"/>
    <w:rsid w:val="00446E93"/>
    <w:rsid w:val="00447B9A"/>
    <w:rsid w:val="00451C02"/>
    <w:rsid w:val="004600A4"/>
    <w:rsid w:val="0046128A"/>
    <w:rsid w:val="00462CCB"/>
    <w:rsid w:val="00463F7C"/>
    <w:rsid w:val="004730C9"/>
    <w:rsid w:val="00474C02"/>
    <w:rsid w:val="00481F5E"/>
    <w:rsid w:val="00485C04"/>
    <w:rsid w:val="00485E3C"/>
    <w:rsid w:val="00490F3F"/>
    <w:rsid w:val="00491BC2"/>
    <w:rsid w:val="00491DEB"/>
    <w:rsid w:val="004C12E9"/>
    <w:rsid w:val="004C7BDD"/>
    <w:rsid w:val="004D04F2"/>
    <w:rsid w:val="004D0E53"/>
    <w:rsid w:val="004D39EA"/>
    <w:rsid w:val="004D4E15"/>
    <w:rsid w:val="004E10CF"/>
    <w:rsid w:val="004E1903"/>
    <w:rsid w:val="004E1B77"/>
    <w:rsid w:val="004E3560"/>
    <w:rsid w:val="004E5315"/>
    <w:rsid w:val="004E794F"/>
    <w:rsid w:val="004F1DF6"/>
    <w:rsid w:val="004F4A31"/>
    <w:rsid w:val="004F536B"/>
    <w:rsid w:val="004F73F5"/>
    <w:rsid w:val="00503DBB"/>
    <w:rsid w:val="00507D8E"/>
    <w:rsid w:val="00513D82"/>
    <w:rsid w:val="00517224"/>
    <w:rsid w:val="00521648"/>
    <w:rsid w:val="00522452"/>
    <w:rsid w:val="00524291"/>
    <w:rsid w:val="005245F1"/>
    <w:rsid w:val="00536C88"/>
    <w:rsid w:val="00537458"/>
    <w:rsid w:val="00542001"/>
    <w:rsid w:val="00552A55"/>
    <w:rsid w:val="005536A0"/>
    <w:rsid w:val="00557419"/>
    <w:rsid w:val="00564BFF"/>
    <w:rsid w:val="00567196"/>
    <w:rsid w:val="00567C3D"/>
    <w:rsid w:val="00575346"/>
    <w:rsid w:val="00582253"/>
    <w:rsid w:val="00582DFA"/>
    <w:rsid w:val="00585D8F"/>
    <w:rsid w:val="00586AA9"/>
    <w:rsid w:val="005875C0"/>
    <w:rsid w:val="0059182A"/>
    <w:rsid w:val="00593656"/>
    <w:rsid w:val="005A5F43"/>
    <w:rsid w:val="005A7BB7"/>
    <w:rsid w:val="005C625D"/>
    <w:rsid w:val="005C72EA"/>
    <w:rsid w:val="005C7B1B"/>
    <w:rsid w:val="005D5DE1"/>
    <w:rsid w:val="005D7DC3"/>
    <w:rsid w:val="005E1831"/>
    <w:rsid w:val="005E3525"/>
    <w:rsid w:val="005E657D"/>
    <w:rsid w:val="005F1791"/>
    <w:rsid w:val="005F2537"/>
    <w:rsid w:val="005F47B5"/>
    <w:rsid w:val="005F6D04"/>
    <w:rsid w:val="005F6E68"/>
    <w:rsid w:val="005F71BE"/>
    <w:rsid w:val="005F7D5B"/>
    <w:rsid w:val="006104FF"/>
    <w:rsid w:val="00616793"/>
    <w:rsid w:val="00621436"/>
    <w:rsid w:val="00622614"/>
    <w:rsid w:val="00625657"/>
    <w:rsid w:val="00631048"/>
    <w:rsid w:val="006316F4"/>
    <w:rsid w:val="006334B0"/>
    <w:rsid w:val="00654534"/>
    <w:rsid w:val="006556C5"/>
    <w:rsid w:val="006564CB"/>
    <w:rsid w:val="00666D76"/>
    <w:rsid w:val="006670F7"/>
    <w:rsid w:val="00672737"/>
    <w:rsid w:val="00672B7F"/>
    <w:rsid w:val="00685070"/>
    <w:rsid w:val="00686564"/>
    <w:rsid w:val="00687EB7"/>
    <w:rsid w:val="00696A2F"/>
    <w:rsid w:val="006A33BB"/>
    <w:rsid w:val="006A3EF8"/>
    <w:rsid w:val="006B0C6B"/>
    <w:rsid w:val="006B2120"/>
    <w:rsid w:val="006B2210"/>
    <w:rsid w:val="006D0941"/>
    <w:rsid w:val="006D1882"/>
    <w:rsid w:val="006D31E1"/>
    <w:rsid w:val="006D3719"/>
    <w:rsid w:val="006D53A1"/>
    <w:rsid w:val="006D6915"/>
    <w:rsid w:val="006E1AE7"/>
    <w:rsid w:val="006E1FB6"/>
    <w:rsid w:val="006E43C1"/>
    <w:rsid w:val="006E6455"/>
    <w:rsid w:val="006E7541"/>
    <w:rsid w:val="006F1885"/>
    <w:rsid w:val="00703AC0"/>
    <w:rsid w:val="00705B77"/>
    <w:rsid w:val="00705C61"/>
    <w:rsid w:val="00714671"/>
    <w:rsid w:val="00715E40"/>
    <w:rsid w:val="00724618"/>
    <w:rsid w:val="007253A7"/>
    <w:rsid w:val="007308B2"/>
    <w:rsid w:val="00734A49"/>
    <w:rsid w:val="00737D76"/>
    <w:rsid w:val="00750BBC"/>
    <w:rsid w:val="00756464"/>
    <w:rsid w:val="00763433"/>
    <w:rsid w:val="00766605"/>
    <w:rsid w:val="0076672D"/>
    <w:rsid w:val="00776D59"/>
    <w:rsid w:val="007779F9"/>
    <w:rsid w:val="007914DD"/>
    <w:rsid w:val="00792CA0"/>
    <w:rsid w:val="00795461"/>
    <w:rsid w:val="007A06E5"/>
    <w:rsid w:val="007A0BB9"/>
    <w:rsid w:val="007B3DBD"/>
    <w:rsid w:val="007B4DB5"/>
    <w:rsid w:val="007B60C5"/>
    <w:rsid w:val="007B6698"/>
    <w:rsid w:val="007B6D05"/>
    <w:rsid w:val="007C0727"/>
    <w:rsid w:val="007D0229"/>
    <w:rsid w:val="007D214C"/>
    <w:rsid w:val="007E2F56"/>
    <w:rsid w:val="007E31EB"/>
    <w:rsid w:val="007E660D"/>
    <w:rsid w:val="007E7298"/>
    <w:rsid w:val="007F726D"/>
    <w:rsid w:val="008006FD"/>
    <w:rsid w:val="00801B62"/>
    <w:rsid w:val="00810C48"/>
    <w:rsid w:val="0081150E"/>
    <w:rsid w:val="0081210D"/>
    <w:rsid w:val="00812404"/>
    <w:rsid w:val="008145D3"/>
    <w:rsid w:val="00816D08"/>
    <w:rsid w:val="00826F85"/>
    <w:rsid w:val="008321EA"/>
    <w:rsid w:val="008323CA"/>
    <w:rsid w:val="00835E27"/>
    <w:rsid w:val="008449E2"/>
    <w:rsid w:val="00851E4A"/>
    <w:rsid w:val="008548E9"/>
    <w:rsid w:val="008569AA"/>
    <w:rsid w:val="00856CB7"/>
    <w:rsid w:val="00861A28"/>
    <w:rsid w:val="008620FC"/>
    <w:rsid w:val="008719B5"/>
    <w:rsid w:val="00871C99"/>
    <w:rsid w:val="00873A5D"/>
    <w:rsid w:val="00890A14"/>
    <w:rsid w:val="00895293"/>
    <w:rsid w:val="00897498"/>
    <w:rsid w:val="0089766E"/>
    <w:rsid w:val="008A6B18"/>
    <w:rsid w:val="008B5E21"/>
    <w:rsid w:val="008C0B12"/>
    <w:rsid w:val="008C1F62"/>
    <w:rsid w:val="008C5F9E"/>
    <w:rsid w:val="008D080D"/>
    <w:rsid w:val="008D5BEE"/>
    <w:rsid w:val="008D6E50"/>
    <w:rsid w:val="008E2984"/>
    <w:rsid w:val="008E38F9"/>
    <w:rsid w:val="008E5C8E"/>
    <w:rsid w:val="008F38BE"/>
    <w:rsid w:val="008F4EAB"/>
    <w:rsid w:val="00900FF5"/>
    <w:rsid w:val="00904CEA"/>
    <w:rsid w:val="0090684E"/>
    <w:rsid w:val="009070EB"/>
    <w:rsid w:val="00927E85"/>
    <w:rsid w:val="00930423"/>
    <w:rsid w:val="00931FD2"/>
    <w:rsid w:val="00934B3E"/>
    <w:rsid w:val="00940025"/>
    <w:rsid w:val="009407AC"/>
    <w:rsid w:val="00943E00"/>
    <w:rsid w:val="00947D61"/>
    <w:rsid w:val="00952C7D"/>
    <w:rsid w:val="00954CF9"/>
    <w:rsid w:val="00962D51"/>
    <w:rsid w:val="0096542A"/>
    <w:rsid w:val="009767B2"/>
    <w:rsid w:val="0097787F"/>
    <w:rsid w:val="00977944"/>
    <w:rsid w:val="00977D31"/>
    <w:rsid w:val="00980440"/>
    <w:rsid w:val="00985B8C"/>
    <w:rsid w:val="009A5288"/>
    <w:rsid w:val="009A5CB1"/>
    <w:rsid w:val="009A7A75"/>
    <w:rsid w:val="009B2BB1"/>
    <w:rsid w:val="009B335A"/>
    <w:rsid w:val="009B7F21"/>
    <w:rsid w:val="009C4785"/>
    <w:rsid w:val="009C5C82"/>
    <w:rsid w:val="009E4B9E"/>
    <w:rsid w:val="009F088D"/>
    <w:rsid w:val="00A06617"/>
    <w:rsid w:val="00A07880"/>
    <w:rsid w:val="00A106B0"/>
    <w:rsid w:val="00A2238E"/>
    <w:rsid w:val="00A31801"/>
    <w:rsid w:val="00A32226"/>
    <w:rsid w:val="00A3223F"/>
    <w:rsid w:val="00A33CEC"/>
    <w:rsid w:val="00A439C6"/>
    <w:rsid w:val="00A54812"/>
    <w:rsid w:val="00A61DD8"/>
    <w:rsid w:val="00A6616D"/>
    <w:rsid w:val="00A70F85"/>
    <w:rsid w:val="00A739C6"/>
    <w:rsid w:val="00A740C0"/>
    <w:rsid w:val="00A8169B"/>
    <w:rsid w:val="00A83171"/>
    <w:rsid w:val="00A85431"/>
    <w:rsid w:val="00A87F70"/>
    <w:rsid w:val="00A9108C"/>
    <w:rsid w:val="00A922C2"/>
    <w:rsid w:val="00A93002"/>
    <w:rsid w:val="00A96D18"/>
    <w:rsid w:val="00A9753A"/>
    <w:rsid w:val="00AA6495"/>
    <w:rsid w:val="00AB11BE"/>
    <w:rsid w:val="00AB714E"/>
    <w:rsid w:val="00AC3A7C"/>
    <w:rsid w:val="00AC6EFB"/>
    <w:rsid w:val="00AC7BBF"/>
    <w:rsid w:val="00AD3C46"/>
    <w:rsid w:val="00AE6467"/>
    <w:rsid w:val="00AF41CD"/>
    <w:rsid w:val="00B01308"/>
    <w:rsid w:val="00B02D0C"/>
    <w:rsid w:val="00B106E9"/>
    <w:rsid w:val="00B14C42"/>
    <w:rsid w:val="00B15C5B"/>
    <w:rsid w:val="00B36F5F"/>
    <w:rsid w:val="00B374ED"/>
    <w:rsid w:val="00B37B89"/>
    <w:rsid w:val="00B530C6"/>
    <w:rsid w:val="00B55AE7"/>
    <w:rsid w:val="00B55D4D"/>
    <w:rsid w:val="00B60138"/>
    <w:rsid w:val="00B73908"/>
    <w:rsid w:val="00B821D4"/>
    <w:rsid w:val="00B841CD"/>
    <w:rsid w:val="00B860BA"/>
    <w:rsid w:val="00B864C0"/>
    <w:rsid w:val="00B8761D"/>
    <w:rsid w:val="00BA2023"/>
    <w:rsid w:val="00BA2C79"/>
    <w:rsid w:val="00BA2E26"/>
    <w:rsid w:val="00BA666A"/>
    <w:rsid w:val="00BB740C"/>
    <w:rsid w:val="00BC6AB2"/>
    <w:rsid w:val="00BC6C83"/>
    <w:rsid w:val="00BD1EDC"/>
    <w:rsid w:val="00BD3881"/>
    <w:rsid w:val="00BE7C70"/>
    <w:rsid w:val="00BF0039"/>
    <w:rsid w:val="00BF1249"/>
    <w:rsid w:val="00BF1A8F"/>
    <w:rsid w:val="00BF432F"/>
    <w:rsid w:val="00C04829"/>
    <w:rsid w:val="00C13BE9"/>
    <w:rsid w:val="00C14BCA"/>
    <w:rsid w:val="00C15514"/>
    <w:rsid w:val="00C35212"/>
    <w:rsid w:val="00C36CA6"/>
    <w:rsid w:val="00C456A8"/>
    <w:rsid w:val="00C46067"/>
    <w:rsid w:val="00C610AA"/>
    <w:rsid w:val="00C63D09"/>
    <w:rsid w:val="00C64654"/>
    <w:rsid w:val="00C70AC7"/>
    <w:rsid w:val="00C83797"/>
    <w:rsid w:val="00C91B39"/>
    <w:rsid w:val="00C92947"/>
    <w:rsid w:val="00C97EB8"/>
    <w:rsid w:val="00CA4401"/>
    <w:rsid w:val="00CA62CE"/>
    <w:rsid w:val="00CB1396"/>
    <w:rsid w:val="00CB2EF1"/>
    <w:rsid w:val="00CB3229"/>
    <w:rsid w:val="00CC2957"/>
    <w:rsid w:val="00CC4504"/>
    <w:rsid w:val="00CC5B4F"/>
    <w:rsid w:val="00CD21F7"/>
    <w:rsid w:val="00CD5327"/>
    <w:rsid w:val="00CE315E"/>
    <w:rsid w:val="00CE651A"/>
    <w:rsid w:val="00CE6ED5"/>
    <w:rsid w:val="00CF101C"/>
    <w:rsid w:val="00CF2306"/>
    <w:rsid w:val="00CF658F"/>
    <w:rsid w:val="00D01301"/>
    <w:rsid w:val="00D02996"/>
    <w:rsid w:val="00D03A8F"/>
    <w:rsid w:val="00D05114"/>
    <w:rsid w:val="00D17753"/>
    <w:rsid w:val="00D17CC0"/>
    <w:rsid w:val="00D219F2"/>
    <w:rsid w:val="00D26D78"/>
    <w:rsid w:val="00D31887"/>
    <w:rsid w:val="00D3584B"/>
    <w:rsid w:val="00D42F2D"/>
    <w:rsid w:val="00D4610A"/>
    <w:rsid w:val="00D533A4"/>
    <w:rsid w:val="00D55191"/>
    <w:rsid w:val="00D57895"/>
    <w:rsid w:val="00D6013B"/>
    <w:rsid w:val="00D6164C"/>
    <w:rsid w:val="00D65409"/>
    <w:rsid w:val="00D65D9A"/>
    <w:rsid w:val="00D73016"/>
    <w:rsid w:val="00D75BD3"/>
    <w:rsid w:val="00D80217"/>
    <w:rsid w:val="00D807E5"/>
    <w:rsid w:val="00D817F0"/>
    <w:rsid w:val="00D832C7"/>
    <w:rsid w:val="00D9236A"/>
    <w:rsid w:val="00D96CD0"/>
    <w:rsid w:val="00D97368"/>
    <w:rsid w:val="00DA5E77"/>
    <w:rsid w:val="00DB0544"/>
    <w:rsid w:val="00DB6EF6"/>
    <w:rsid w:val="00DC0DD9"/>
    <w:rsid w:val="00DC1928"/>
    <w:rsid w:val="00DC53A8"/>
    <w:rsid w:val="00DC620E"/>
    <w:rsid w:val="00DD4B3E"/>
    <w:rsid w:val="00DD5D32"/>
    <w:rsid w:val="00DE0BB9"/>
    <w:rsid w:val="00DE44ED"/>
    <w:rsid w:val="00DE6E49"/>
    <w:rsid w:val="00DF2146"/>
    <w:rsid w:val="00DF24C1"/>
    <w:rsid w:val="00DF250F"/>
    <w:rsid w:val="00DF2D3A"/>
    <w:rsid w:val="00DF3820"/>
    <w:rsid w:val="00DF3C89"/>
    <w:rsid w:val="00E03C29"/>
    <w:rsid w:val="00E061F4"/>
    <w:rsid w:val="00E10199"/>
    <w:rsid w:val="00E11D85"/>
    <w:rsid w:val="00E13AA9"/>
    <w:rsid w:val="00E2351A"/>
    <w:rsid w:val="00E23604"/>
    <w:rsid w:val="00E23E33"/>
    <w:rsid w:val="00E30C19"/>
    <w:rsid w:val="00E3202E"/>
    <w:rsid w:val="00E5563B"/>
    <w:rsid w:val="00E57327"/>
    <w:rsid w:val="00E60803"/>
    <w:rsid w:val="00E655C9"/>
    <w:rsid w:val="00E66E51"/>
    <w:rsid w:val="00E8163D"/>
    <w:rsid w:val="00E90C4D"/>
    <w:rsid w:val="00E934AC"/>
    <w:rsid w:val="00E95829"/>
    <w:rsid w:val="00E97694"/>
    <w:rsid w:val="00EA32E1"/>
    <w:rsid w:val="00EA4B3D"/>
    <w:rsid w:val="00EB2A1E"/>
    <w:rsid w:val="00EC01DC"/>
    <w:rsid w:val="00EC2DA5"/>
    <w:rsid w:val="00EC43B2"/>
    <w:rsid w:val="00ED3A19"/>
    <w:rsid w:val="00EE243E"/>
    <w:rsid w:val="00EE28E5"/>
    <w:rsid w:val="00EE5746"/>
    <w:rsid w:val="00EE778E"/>
    <w:rsid w:val="00EF29CF"/>
    <w:rsid w:val="00EF34EF"/>
    <w:rsid w:val="00F011BB"/>
    <w:rsid w:val="00F03D40"/>
    <w:rsid w:val="00F106ED"/>
    <w:rsid w:val="00F12D24"/>
    <w:rsid w:val="00F12F3E"/>
    <w:rsid w:val="00F158D9"/>
    <w:rsid w:val="00F17FCD"/>
    <w:rsid w:val="00F2186B"/>
    <w:rsid w:val="00F37559"/>
    <w:rsid w:val="00F4139E"/>
    <w:rsid w:val="00F435F7"/>
    <w:rsid w:val="00F46CC0"/>
    <w:rsid w:val="00F5277D"/>
    <w:rsid w:val="00F5666B"/>
    <w:rsid w:val="00F60B1F"/>
    <w:rsid w:val="00F623AD"/>
    <w:rsid w:val="00F638BC"/>
    <w:rsid w:val="00F63AEB"/>
    <w:rsid w:val="00F647C8"/>
    <w:rsid w:val="00F64B32"/>
    <w:rsid w:val="00F668C5"/>
    <w:rsid w:val="00F701EB"/>
    <w:rsid w:val="00F732BA"/>
    <w:rsid w:val="00F73B63"/>
    <w:rsid w:val="00F74A47"/>
    <w:rsid w:val="00F75AE2"/>
    <w:rsid w:val="00F8794A"/>
    <w:rsid w:val="00F90ABE"/>
    <w:rsid w:val="00F9271B"/>
    <w:rsid w:val="00F940EE"/>
    <w:rsid w:val="00FA06C3"/>
    <w:rsid w:val="00FA1B31"/>
    <w:rsid w:val="00FA6C25"/>
    <w:rsid w:val="00FA74F3"/>
    <w:rsid w:val="00FB6EC0"/>
    <w:rsid w:val="00FB77EA"/>
    <w:rsid w:val="00FC1C7A"/>
    <w:rsid w:val="00FC2636"/>
    <w:rsid w:val="00FC2701"/>
    <w:rsid w:val="00FC27D3"/>
    <w:rsid w:val="00FC374E"/>
    <w:rsid w:val="00FC3990"/>
    <w:rsid w:val="00FC4F61"/>
    <w:rsid w:val="00FD020D"/>
    <w:rsid w:val="00FD395A"/>
    <w:rsid w:val="00FD51E4"/>
    <w:rsid w:val="00FE4B4B"/>
    <w:rsid w:val="00FE5DFF"/>
    <w:rsid w:val="00FE6571"/>
    <w:rsid w:val="00FF23E5"/>
    <w:rsid w:val="00FF268E"/>
    <w:rsid w:val="00FF2A35"/>
    <w:rsid w:val="00FF3CE0"/>
    <w:rsid w:val="00FF49B8"/>
    <w:rsid w:val="00FF5A29"/>
    <w:rsid w:val="00FF6370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C5DD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E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123">
    <w:name w:val="no123"/>
    <w:basedOn w:val="a0"/>
    <w:rsid w:val="00FB77EA"/>
  </w:style>
  <w:style w:type="paragraph" w:styleId="a4">
    <w:name w:val="Balloon Text"/>
    <w:basedOn w:val="a"/>
    <w:semiHidden/>
    <w:rsid w:val="00E60803"/>
    <w:rPr>
      <w:rFonts w:ascii="Arial" w:hAnsi="Arial"/>
      <w:sz w:val="18"/>
      <w:szCs w:val="18"/>
    </w:rPr>
  </w:style>
  <w:style w:type="character" w:styleId="a5">
    <w:name w:val="Hyperlink"/>
    <w:rsid w:val="00D3584B"/>
    <w:rPr>
      <w:rFonts w:ascii="Arial" w:hAnsi="Arial" w:cs="Arial" w:hint="default"/>
      <w:strike w:val="0"/>
      <w:dstrike w:val="0"/>
      <w:color w:val="2943C5"/>
      <w:sz w:val="18"/>
      <w:szCs w:val="18"/>
      <w:u w:val="none"/>
      <w:effect w:val="none"/>
    </w:rPr>
  </w:style>
  <w:style w:type="paragraph" w:styleId="a6">
    <w:name w:val="head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超連結12"/>
    <w:rsid w:val="004D04F2"/>
    <w:rPr>
      <w:strike w:val="0"/>
      <w:dstrike w:val="0"/>
      <w:color w:val="336600"/>
      <w:u w:val="single"/>
      <w:effect w:val="none"/>
    </w:rPr>
  </w:style>
  <w:style w:type="paragraph" w:styleId="a8">
    <w:name w:val="List Paragraph"/>
    <w:basedOn w:val="a"/>
    <w:uiPriority w:val="34"/>
    <w:qFormat/>
    <w:rsid w:val="005F2537"/>
    <w:pPr>
      <w:ind w:leftChars="200" w:left="480"/>
    </w:pPr>
  </w:style>
  <w:style w:type="character" w:customStyle="1" w:styleId="ch5">
    <w:name w:val="ch5"/>
    <w:basedOn w:val="a0"/>
    <w:rsid w:val="00F03D40"/>
  </w:style>
  <w:style w:type="character" w:customStyle="1" w:styleId="title26">
    <w:name w:val="title26"/>
    <w:rsid w:val="00890A14"/>
    <w:rPr>
      <w:rFonts w:ascii="Arial" w:hAnsi="Arial" w:cs="Arial" w:hint="default"/>
      <w:b/>
      <w:bCs/>
      <w:vanish w:val="0"/>
      <w:webHidden w:val="0"/>
      <w:color w:val="666666"/>
      <w:sz w:val="20"/>
      <w:szCs w:val="20"/>
      <w:specVanish w:val="0"/>
    </w:rPr>
  </w:style>
  <w:style w:type="character" w:customStyle="1" w:styleId="f32">
    <w:name w:val="f32"/>
    <w:rsid w:val="007779F9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10">
    <w:name w:val="標題 1 字元"/>
    <w:link w:val="1"/>
    <w:rsid w:val="001C5DD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9">
    <w:name w:val="Book Title"/>
    <w:uiPriority w:val="33"/>
    <w:qFormat/>
    <w:rsid w:val="00AC7BBF"/>
    <w:rPr>
      <w:b/>
      <w:bCs/>
      <w:smallCaps/>
      <w:spacing w:val="5"/>
    </w:rPr>
  </w:style>
  <w:style w:type="paragraph" w:styleId="aa">
    <w:name w:val="No Spacing"/>
    <w:uiPriority w:val="1"/>
    <w:qFormat/>
    <w:rsid w:val="00AC7BBF"/>
    <w:pPr>
      <w:widowControl w:val="0"/>
    </w:pPr>
    <w:rPr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D17C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link w:val="ab"/>
    <w:rsid w:val="00D17CC0"/>
    <w:rPr>
      <w:rFonts w:ascii="Cambria" w:hAnsi="Cambria" w:cs="Times New Roman"/>
      <w:b/>
      <w:bCs/>
      <w:kern w:val="2"/>
      <w:sz w:val="32"/>
      <w:szCs w:val="32"/>
    </w:rPr>
  </w:style>
  <w:style w:type="table" w:styleId="-1">
    <w:name w:val="Dark List Accent 1"/>
    <w:basedOn w:val="a1"/>
    <w:uiPriority w:val="70"/>
    <w:rsid w:val="008C5F9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3-5">
    <w:name w:val="Medium Grid 3 Accent 5"/>
    <w:basedOn w:val="a1"/>
    <w:uiPriority w:val="69"/>
    <w:rsid w:val="008C5F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0">
    <w:name w:val="Colorful Grid Accent 1"/>
    <w:basedOn w:val="a1"/>
    <w:uiPriority w:val="73"/>
    <w:rsid w:val="008C5F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">
    <w:name w:val="Colorful List Accent 5"/>
    <w:basedOn w:val="a1"/>
    <w:uiPriority w:val="72"/>
    <w:rsid w:val="0031664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C5DD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E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123">
    <w:name w:val="no123"/>
    <w:basedOn w:val="a0"/>
    <w:rsid w:val="00FB77EA"/>
  </w:style>
  <w:style w:type="paragraph" w:styleId="a4">
    <w:name w:val="Balloon Text"/>
    <w:basedOn w:val="a"/>
    <w:semiHidden/>
    <w:rsid w:val="00E60803"/>
    <w:rPr>
      <w:rFonts w:ascii="Arial" w:hAnsi="Arial"/>
      <w:sz w:val="18"/>
      <w:szCs w:val="18"/>
    </w:rPr>
  </w:style>
  <w:style w:type="character" w:styleId="a5">
    <w:name w:val="Hyperlink"/>
    <w:rsid w:val="00D3584B"/>
    <w:rPr>
      <w:rFonts w:ascii="Arial" w:hAnsi="Arial" w:cs="Arial" w:hint="default"/>
      <w:strike w:val="0"/>
      <w:dstrike w:val="0"/>
      <w:color w:val="2943C5"/>
      <w:sz w:val="18"/>
      <w:szCs w:val="18"/>
      <w:u w:val="none"/>
      <w:effect w:val="none"/>
    </w:rPr>
  </w:style>
  <w:style w:type="paragraph" w:styleId="a6">
    <w:name w:val="head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超連結12"/>
    <w:rsid w:val="004D04F2"/>
    <w:rPr>
      <w:strike w:val="0"/>
      <w:dstrike w:val="0"/>
      <w:color w:val="336600"/>
      <w:u w:val="single"/>
      <w:effect w:val="none"/>
    </w:rPr>
  </w:style>
  <w:style w:type="paragraph" w:styleId="a8">
    <w:name w:val="List Paragraph"/>
    <w:basedOn w:val="a"/>
    <w:uiPriority w:val="34"/>
    <w:qFormat/>
    <w:rsid w:val="005F2537"/>
    <w:pPr>
      <w:ind w:leftChars="200" w:left="480"/>
    </w:pPr>
  </w:style>
  <w:style w:type="character" w:customStyle="1" w:styleId="ch5">
    <w:name w:val="ch5"/>
    <w:basedOn w:val="a0"/>
    <w:rsid w:val="00F03D40"/>
  </w:style>
  <w:style w:type="character" w:customStyle="1" w:styleId="title26">
    <w:name w:val="title26"/>
    <w:rsid w:val="00890A14"/>
    <w:rPr>
      <w:rFonts w:ascii="Arial" w:hAnsi="Arial" w:cs="Arial" w:hint="default"/>
      <w:b/>
      <w:bCs/>
      <w:vanish w:val="0"/>
      <w:webHidden w:val="0"/>
      <w:color w:val="666666"/>
      <w:sz w:val="20"/>
      <w:szCs w:val="20"/>
      <w:specVanish w:val="0"/>
    </w:rPr>
  </w:style>
  <w:style w:type="character" w:customStyle="1" w:styleId="f32">
    <w:name w:val="f32"/>
    <w:rsid w:val="007779F9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10">
    <w:name w:val="標題 1 字元"/>
    <w:link w:val="1"/>
    <w:rsid w:val="001C5DD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9">
    <w:name w:val="Book Title"/>
    <w:uiPriority w:val="33"/>
    <w:qFormat/>
    <w:rsid w:val="00AC7BBF"/>
    <w:rPr>
      <w:b/>
      <w:bCs/>
      <w:smallCaps/>
      <w:spacing w:val="5"/>
    </w:rPr>
  </w:style>
  <w:style w:type="paragraph" w:styleId="aa">
    <w:name w:val="No Spacing"/>
    <w:uiPriority w:val="1"/>
    <w:qFormat/>
    <w:rsid w:val="00AC7BBF"/>
    <w:pPr>
      <w:widowControl w:val="0"/>
    </w:pPr>
    <w:rPr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D17C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link w:val="ab"/>
    <w:rsid w:val="00D17CC0"/>
    <w:rPr>
      <w:rFonts w:ascii="Cambria" w:hAnsi="Cambria" w:cs="Times New Roman"/>
      <w:b/>
      <w:bCs/>
      <w:kern w:val="2"/>
      <w:sz w:val="32"/>
      <w:szCs w:val="32"/>
    </w:rPr>
  </w:style>
  <w:style w:type="table" w:styleId="-1">
    <w:name w:val="Dark List Accent 1"/>
    <w:basedOn w:val="a1"/>
    <w:uiPriority w:val="70"/>
    <w:rsid w:val="008C5F9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3-5">
    <w:name w:val="Medium Grid 3 Accent 5"/>
    <w:basedOn w:val="a1"/>
    <w:uiPriority w:val="69"/>
    <w:rsid w:val="008C5F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0">
    <w:name w:val="Colorful Grid Accent 1"/>
    <w:basedOn w:val="a1"/>
    <w:uiPriority w:val="73"/>
    <w:rsid w:val="008C5F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">
    <w:name w:val="Colorful List Accent 5"/>
    <w:basedOn w:val="a1"/>
    <w:uiPriority w:val="72"/>
    <w:rsid w:val="0031664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C65F-D9DE-4D69-A15E-8FF503E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0</Words>
  <Characters>367</Characters>
  <Application>Microsoft Office Word</Application>
  <DocSecurity>0</DocSecurity>
  <Lines>3</Lines>
  <Paragraphs>2</Paragraphs>
  <ScaleCrop>false</ScaleCrop>
  <Company>陳氏家族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and Guilds國際企業管理師證照</dc:title>
  <dc:creator>Vanessa Tsai</dc:creator>
  <cp:lastModifiedBy>Administrator</cp:lastModifiedBy>
  <cp:revision>3</cp:revision>
  <cp:lastPrinted>2015-09-01T02:17:00Z</cp:lastPrinted>
  <dcterms:created xsi:type="dcterms:W3CDTF">2016-09-07T04:27:00Z</dcterms:created>
  <dcterms:modified xsi:type="dcterms:W3CDTF">2016-09-07T04:34:00Z</dcterms:modified>
</cp:coreProperties>
</file>